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5A7E4" w14:textId="50882746" w:rsidR="00535AAF" w:rsidRDefault="00300A49" w:rsidP="00A65BD5">
      <w:pPr>
        <w:ind w:leftChars="-59" w:left="-2" w:hangingChars="58" w:hanging="140"/>
        <w:jc w:val="center"/>
        <w:rPr>
          <w:rFonts w:ascii="ＭＳ 明朝" w:hAnsi="ＭＳ 明朝"/>
          <w:b/>
          <w:bCs/>
          <w:szCs w:val="24"/>
        </w:rPr>
      </w:pPr>
      <w:r>
        <w:rPr>
          <w:rFonts w:ascii="ＭＳ 明朝" w:hAnsi="ＭＳ 明朝" w:hint="eastAsia"/>
          <w:b/>
          <w:bCs/>
          <w:szCs w:val="24"/>
        </w:rPr>
        <w:t>第</w:t>
      </w:r>
      <w:r w:rsidR="00790FB6">
        <w:rPr>
          <w:rFonts w:ascii="ＭＳ 明朝" w:hAnsi="ＭＳ 明朝" w:hint="eastAsia"/>
          <w:b/>
          <w:bCs/>
          <w:szCs w:val="24"/>
        </w:rPr>
        <w:t>3</w:t>
      </w:r>
      <w:r w:rsidR="00D15109">
        <w:rPr>
          <w:rFonts w:ascii="ＭＳ 明朝" w:hAnsi="ＭＳ 明朝" w:hint="eastAsia"/>
          <w:b/>
          <w:bCs/>
          <w:szCs w:val="24"/>
        </w:rPr>
        <w:t>3</w:t>
      </w:r>
      <w:r>
        <w:rPr>
          <w:rFonts w:ascii="ＭＳ 明朝" w:hAnsi="ＭＳ 明朝" w:hint="eastAsia"/>
          <w:b/>
          <w:bCs/>
          <w:szCs w:val="24"/>
        </w:rPr>
        <w:t xml:space="preserve">回  近畿大学対中部学生氷上競技連盟選抜親善フィギュアスケート競技会   </w:t>
      </w:r>
      <w:r w:rsidR="00E150B7">
        <w:rPr>
          <w:rFonts w:ascii="ＭＳ 明朝" w:hAnsi="ＭＳ 明朝" w:hint="eastAsia"/>
          <w:b/>
          <w:bCs/>
          <w:szCs w:val="24"/>
        </w:rPr>
        <w:t>要項</w:t>
      </w:r>
    </w:p>
    <w:p w14:paraId="2FF699DD" w14:textId="77777777" w:rsidR="00535AAF" w:rsidRPr="00AC3126" w:rsidRDefault="00535AAF" w:rsidP="00A65BD5">
      <w:pPr>
        <w:ind w:leftChars="-59" w:left="-20" w:hangingChars="58" w:hanging="122"/>
        <w:rPr>
          <w:rFonts w:ascii="ＭＳ 明朝" w:hAnsi="ＭＳ 明朝"/>
          <w:sz w:val="21"/>
        </w:rPr>
      </w:pPr>
    </w:p>
    <w:p w14:paraId="22798A6E" w14:textId="04A95B94" w:rsidR="00535AAF" w:rsidRDefault="00300A49" w:rsidP="00A65BD5">
      <w:pPr>
        <w:ind w:leftChars="-59" w:left="-20" w:hangingChars="58" w:hanging="122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1"/>
        </w:rPr>
        <w:t>１．名</w:t>
      </w:r>
      <w:r w:rsidR="00A65BD5">
        <w:rPr>
          <w:rFonts w:ascii="ＭＳ 明朝" w:hAnsi="ＭＳ 明朝" w:hint="eastAsia"/>
          <w:sz w:val="21"/>
        </w:rPr>
        <w:t xml:space="preserve">   </w:t>
      </w:r>
      <w:r>
        <w:rPr>
          <w:rFonts w:ascii="ＭＳ 明朝" w:hAnsi="ＭＳ 明朝" w:hint="eastAsia"/>
          <w:sz w:val="21"/>
        </w:rPr>
        <w:t xml:space="preserve">称　　</w:t>
      </w:r>
      <w:r>
        <w:rPr>
          <w:rFonts w:ascii="ＭＳ 明朝" w:hAnsi="ＭＳ 明朝" w:hint="eastAsia"/>
          <w:sz w:val="20"/>
        </w:rPr>
        <w:t>第</w:t>
      </w:r>
      <w:r w:rsidR="001514DC">
        <w:rPr>
          <w:rFonts w:ascii="ＭＳ 明朝" w:hAnsi="ＭＳ 明朝" w:hint="eastAsia"/>
          <w:sz w:val="20"/>
        </w:rPr>
        <w:t>3</w:t>
      </w:r>
      <w:r w:rsidR="00D15109">
        <w:rPr>
          <w:rFonts w:ascii="ＭＳ 明朝" w:hAnsi="ＭＳ 明朝" w:hint="eastAsia"/>
          <w:sz w:val="20"/>
        </w:rPr>
        <w:t>3</w:t>
      </w:r>
      <w:r>
        <w:rPr>
          <w:rFonts w:ascii="ＭＳ 明朝" w:hAnsi="ＭＳ 明朝" w:hint="eastAsia"/>
          <w:sz w:val="20"/>
        </w:rPr>
        <w:t>回近畿大学対中部学生氷上競技連盟選抜親善フィギュアスケート競技会</w:t>
      </w:r>
    </w:p>
    <w:p w14:paraId="2BC05AF4" w14:textId="77777777" w:rsidR="00535AAF" w:rsidRDefault="00300A49" w:rsidP="00A65BD5">
      <w:pPr>
        <w:ind w:leftChars="-59" w:left="-20" w:hangingChars="58" w:hanging="122"/>
        <w:rPr>
          <w:rFonts w:ascii="ＭＳ 明朝" w:hAnsi="ＭＳ 明朝"/>
          <w:sz w:val="21"/>
          <w:lang w:eastAsia="zh-TW"/>
        </w:rPr>
      </w:pPr>
      <w:r>
        <w:rPr>
          <w:rFonts w:ascii="ＭＳ 明朝" w:hAnsi="ＭＳ 明朝" w:hint="eastAsia"/>
          <w:sz w:val="21"/>
          <w:lang w:eastAsia="zh-TW"/>
        </w:rPr>
        <w:t>２．主</w:t>
      </w:r>
      <w:r w:rsidR="00A65BD5">
        <w:rPr>
          <w:rFonts w:ascii="ＭＳ 明朝" w:hAnsi="ＭＳ 明朝" w:hint="eastAsia"/>
          <w:sz w:val="21"/>
          <w:lang w:eastAsia="zh-TW"/>
        </w:rPr>
        <w:t xml:space="preserve">   </w:t>
      </w:r>
      <w:r>
        <w:rPr>
          <w:rFonts w:ascii="ＭＳ 明朝" w:hAnsi="ＭＳ 明朝" w:hint="eastAsia"/>
          <w:sz w:val="21"/>
          <w:lang w:eastAsia="zh-TW"/>
        </w:rPr>
        <w:t>催　　中部学生氷上競技連盟</w:t>
      </w:r>
    </w:p>
    <w:p w14:paraId="0D6E16F0" w14:textId="77777777" w:rsidR="00535AAF" w:rsidRDefault="00300A49" w:rsidP="00A65BD5">
      <w:pPr>
        <w:ind w:leftChars="-59" w:left="-20" w:hangingChars="58" w:hanging="122"/>
        <w:rPr>
          <w:rFonts w:ascii="ＭＳ 明朝" w:hAnsi="ＭＳ 明朝"/>
          <w:sz w:val="21"/>
          <w:lang w:eastAsia="zh-TW"/>
        </w:rPr>
      </w:pPr>
      <w:r>
        <w:rPr>
          <w:rFonts w:ascii="ＭＳ 明朝" w:hAnsi="ＭＳ 明朝" w:hint="eastAsia"/>
          <w:sz w:val="21"/>
          <w:lang w:eastAsia="zh-TW"/>
        </w:rPr>
        <w:t>３．主</w:t>
      </w:r>
      <w:r w:rsidR="00A65BD5">
        <w:rPr>
          <w:rFonts w:ascii="ＭＳ 明朝" w:hAnsi="ＭＳ 明朝" w:hint="eastAsia"/>
          <w:sz w:val="21"/>
          <w:lang w:eastAsia="zh-TW"/>
        </w:rPr>
        <w:t xml:space="preserve">   </w:t>
      </w:r>
      <w:r>
        <w:rPr>
          <w:rFonts w:ascii="ＭＳ 明朝" w:hAnsi="ＭＳ 明朝" w:hint="eastAsia"/>
          <w:sz w:val="21"/>
          <w:lang w:eastAsia="zh-TW"/>
        </w:rPr>
        <w:t>管　　中部学生氷上競技連盟</w:t>
      </w:r>
    </w:p>
    <w:p w14:paraId="5372B5ED" w14:textId="77777777" w:rsidR="00984263" w:rsidRDefault="00300A49" w:rsidP="00984263">
      <w:pPr>
        <w:ind w:leftChars="-59" w:left="-20" w:hangingChars="58" w:hanging="122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４．後</w:t>
      </w:r>
      <w:r w:rsidR="00A65BD5">
        <w:rPr>
          <w:rFonts w:ascii="ＭＳ 明朝" w:hAnsi="ＭＳ 明朝" w:hint="eastAsia"/>
          <w:sz w:val="21"/>
        </w:rPr>
        <w:t xml:space="preserve">   </w:t>
      </w:r>
      <w:r>
        <w:rPr>
          <w:rFonts w:ascii="ＭＳ 明朝" w:hAnsi="ＭＳ 明朝" w:hint="eastAsia"/>
          <w:sz w:val="21"/>
        </w:rPr>
        <w:t>援　　関西学生氷上競技連盟　愛知県スケート連盟　大阪府スケート連盟</w:t>
      </w:r>
    </w:p>
    <w:p w14:paraId="72BA1C89" w14:textId="41DFD79C" w:rsidR="00535AAF" w:rsidRDefault="006109A0" w:rsidP="006109A0">
      <w:pPr>
        <w:ind w:firstLineChars="700" w:firstLine="147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邦和スポーツランド　中日新聞社</w:t>
      </w:r>
      <w:r w:rsidR="00CF771D">
        <w:rPr>
          <w:rFonts w:ascii="ＭＳ 明朝" w:hAnsi="ＭＳ 明朝" w:hint="eastAsia"/>
          <w:sz w:val="21"/>
        </w:rPr>
        <w:t>（予定）</w:t>
      </w:r>
      <w:r>
        <w:rPr>
          <w:rFonts w:ascii="ＭＳ 明朝" w:hAnsi="ＭＳ 明朝" w:hint="eastAsia"/>
          <w:sz w:val="21"/>
        </w:rPr>
        <w:t xml:space="preserve">　</w:t>
      </w:r>
    </w:p>
    <w:p w14:paraId="68E5B2FF" w14:textId="6A96A749" w:rsidR="00535AAF" w:rsidRDefault="00300A49" w:rsidP="00A65BD5">
      <w:pPr>
        <w:ind w:leftChars="-59" w:left="-20" w:hangingChars="58" w:hanging="122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５．期</w:t>
      </w:r>
      <w:r w:rsidR="00A65BD5">
        <w:rPr>
          <w:rFonts w:ascii="ＭＳ 明朝" w:hAnsi="ＭＳ 明朝" w:hint="eastAsia"/>
          <w:sz w:val="21"/>
        </w:rPr>
        <w:t xml:space="preserve">   </w:t>
      </w:r>
      <w:r>
        <w:rPr>
          <w:rFonts w:ascii="ＭＳ 明朝" w:hAnsi="ＭＳ 明朝" w:hint="eastAsia"/>
          <w:sz w:val="21"/>
        </w:rPr>
        <w:t xml:space="preserve">日　　</w:t>
      </w:r>
      <w:r w:rsidR="00D15109">
        <w:rPr>
          <w:rFonts w:ascii="ＭＳ 明朝" w:hAnsi="ＭＳ 明朝" w:hint="eastAsia"/>
          <w:sz w:val="21"/>
        </w:rPr>
        <w:t>令和元年</w:t>
      </w:r>
      <w:r>
        <w:rPr>
          <w:rFonts w:ascii="ＭＳ 明朝" w:hAnsi="ＭＳ 明朝" w:hint="eastAsia"/>
          <w:sz w:val="21"/>
        </w:rPr>
        <w:t>年</w:t>
      </w:r>
      <w:r w:rsidR="00D15109">
        <w:rPr>
          <w:rFonts w:ascii="ＭＳ 明朝" w:hAnsi="ＭＳ 明朝" w:hint="eastAsia"/>
          <w:sz w:val="21"/>
        </w:rPr>
        <w:t>9</w:t>
      </w:r>
      <w:r>
        <w:rPr>
          <w:rFonts w:ascii="ＭＳ 明朝" w:hAnsi="ＭＳ 明朝" w:hint="eastAsia"/>
          <w:sz w:val="21"/>
        </w:rPr>
        <w:t>月</w:t>
      </w:r>
      <w:r w:rsidR="00D15109">
        <w:rPr>
          <w:rFonts w:ascii="ＭＳ 明朝" w:hAnsi="ＭＳ 明朝" w:hint="eastAsia"/>
          <w:sz w:val="21"/>
        </w:rPr>
        <w:t>7</w:t>
      </w:r>
      <w:r w:rsidR="00D634D4">
        <w:rPr>
          <w:rFonts w:ascii="ＭＳ 明朝" w:hAnsi="ＭＳ 明朝" w:hint="eastAsia"/>
          <w:sz w:val="21"/>
        </w:rPr>
        <w:t>日（</w:t>
      </w:r>
      <w:r w:rsidR="001514DC">
        <w:rPr>
          <w:rFonts w:ascii="ＭＳ 明朝" w:hAnsi="ＭＳ 明朝" w:hint="eastAsia"/>
          <w:sz w:val="21"/>
        </w:rPr>
        <w:t>土</w:t>
      </w:r>
      <w:r>
        <w:rPr>
          <w:rFonts w:ascii="ＭＳ 明朝" w:hAnsi="ＭＳ 明朝" w:hint="eastAsia"/>
          <w:sz w:val="21"/>
        </w:rPr>
        <w:t>）</w:t>
      </w:r>
      <w:r w:rsidR="001514DC">
        <w:rPr>
          <w:rFonts w:ascii="ＭＳ 明朝" w:hAnsi="ＭＳ 明朝" w:hint="eastAsia"/>
          <w:sz w:val="21"/>
        </w:rPr>
        <w:t>18</w:t>
      </w:r>
      <w:r>
        <w:rPr>
          <w:rFonts w:ascii="ＭＳ 明朝" w:hAnsi="ＭＳ 明朝" w:hint="eastAsia"/>
          <w:sz w:val="21"/>
        </w:rPr>
        <w:t>：</w:t>
      </w:r>
      <w:r w:rsidR="005A086C">
        <w:rPr>
          <w:rFonts w:ascii="ＭＳ 明朝" w:hAnsi="ＭＳ 明朝" w:hint="eastAsia"/>
          <w:sz w:val="21"/>
        </w:rPr>
        <w:t>3</w:t>
      </w:r>
      <w:r>
        <w:rPr>
          <w:rFonts w:ascii="ＭＳ 明朝" w:hAnsi="ＭＳ 明朝" w:hint="eastAsia"/>
          <w:sz w:val="21"/>
        </w:rPr>
        <w:t>0 ～</w:t>
      </w:r>
      <w:r w:rsidR="005A086C">
        <w:rPr>
          <w:rFonts w:ascii="ＭＳ 明朝" w:hAnsi="ＭＳ 明朝" w:hint="eastAsia"/>
          <w:sz w:val="21"/>
        </w:rPr>
        <w:t>21</w:t>
      </w:r>
      <w:r>
        <w:rPr>
          <w:rFonts w:ascii="ＭＳ 明朝" w:hAnsi="ＭＳ 明朝" w:hint="eastAsia"/>
          <w:sz w:val="21"/>
        </w:rPr>
        <w:t>：</w:t>
      </w:r>
      <w:r w:rsidR="001514DC">
        <w:rPr>
          <w:rFonts w:ascii="ＭＳ 明朝" w:hAnsi="ＭＳ 明朝" w:hint="eastAsia"/>
          <w:sz w:val="21"/>
        </w:rPr>
        <w:t>5</w:t>
      </w:r>
      <w:r w:rsidR="005A086C">
        <w:rPr>
          <w:rFonts w:ascii="ＭＳ 明朝" w:hAnsi="ＭＳ 明朝" w:hint="eastAsia"/>
          <w:sz w:val="21"/>
        </w:rPr>
        <w:t>5</w:t>
      </w:r>
    </w:p>
    <w:p w14:paraId="4F10CAF6" w14:textId="37EFFAE1" w:rsidR="001514DC" w:rsidRDefault="001514DC" w:rsidP="00A65BD5">
      <w:pPr>
        <w:ind w:leftChars="-59" w:left="-20" w:hangingChars="58" w:hanging="122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　　　　　　 </w:t>
      </w:r>
      <w:r w:rsidR="00D15109">
        <w:rPr>
          <w:rFonts w:ascii="ＭＳ 明朝" w:hAnsi="ＭＳ 明朝" w:hint="eastAsia"/>
          <w:sz w:val="21"/>
        </w:rPr>
        <w:t>令和元年</w:t>
      </w:r>
      <w:r>
        <w:rPr>
          <w:rFonts w:ascii="ＭＳ 明朝" w:hAnsi="ＭＳ 明朝" w:hint="eastAsia"/>
          <w:sz w:val="21"/>
        </w:rPr>
        <w:t>年</w:t>
      </w:r>
      <w:r w:rsidR="00D15109">
        <w:rPr>
          <w:rFonts w:ascii="ＭＳ 明朝" w:hAnsi="ＭＳ 明朝" w:hint="eastAsia"/>
          <w:sz w:val="21"/>
        </w:rPr>
        <w:t>9</w:t>
      </w:r>
      <w:r>
        <w:rPr>
          <w:rFonts w:ascii="ＭＳ 明朝" w:hAnsi="ＭＳ 明朝" w:hint="eastAsia"/>
          <w:sz w:val="21"/>
        </w:rPr>
        <w:t>月</w:t>
      </w:r>
      <w:r w:rsidR="00D15109">
        <w:rPr>
          <w:rFonts w:ascii="ＭＳ 明朝" w:hAnsi="ＭＳ 明朝" w:hint="eastAsia"/>
          <w:sz w:val="21"/>
        </w:rPr>
        <w:t>8</w:t>
      </w:r>
      <w:r>
        <w:rPr>
          <w:rFonts w:ascii="ＭＳ 明朝" w:hAnsi="ＭＳ 明朝" w:hint="eastAsia"/>
          <w:sz w:val="21"/>
        </w:rPr>
        <w:t>日（日）16：30 ～21：55</w:t>
      </w:r>
    </w:p>
    <w:p w14:paraId="52470F8A" w14:textId="77777777" w:rsidR="00535AAF" w:rsidRDefault="00300A49" w:rsidP="00A65BD5">
      <w:pPr>
        <w:ind w:leftChars="-59" w:left="-20" w:hangingChars="58" w:hanging="122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６．会</w:t>
      </w:r>
      <w:r w:rsidR="00A65BD5">
        <w:rPr>
          <w:rFonts w:ascii="ＭＳ 明朝" w:hAnsi="ＭＳ 明朝" w:hint="eastAsia"/>
          <w:sz w:val="21"/>
        </w:rPr>
        <w:t xml:space="preserve">   </w:t>
      </w:r>
      <w:r>
        <w:rPr>
          <w:rFonts w:ascii="ＭＳ 明朝" w:hAnsi="ＭＳ 明朝" w:hint="eastAsia"/>
          <w:sz w:val="21"/>
        </w:rPr>
        <w:t>場　　邦和スポーツランド</w:t>
      </w:r>
    </w:p>
    <w:p w14:paraId="0B2C089D" w14:textId="77777777" w:rsidR="00535AAF" w:rsidRDefault="00300A49" w:rsidP="00984263">
      <w:pPr>
        <w:ind w:leftChars="-59" w:left="-142" w:firstLineChars="800" w:firstLine="1680"/>
        <w:rPr>
          <w:rFonts w:ascii="ＭＳ 明朝" w:hAnsi="ＭＳ 明朝"/>
          <w:sz w:val="21"/>
          <w:lang w:eastAsia="zh-CN"/>
        </w:rPr>
      </w:pPr>
      <w:r>
        <w:rPr>
          <w:rFonts w:ascii="ＭＳ 明朝" w:hAnsi="ＭＳ 明朝" w:hint="eastAsia"/>
          <w:sz w:val="21"/>
          <w:lang w:eastAsia="zh-CN"/>
        </w:rPr>
        <w:t>〒455-0015 名古屋市港区港栄一丁目8-23　　℡　052-654</w:t>
      </w:r>
      <w:r w:rsidR="00DE5710">
        <w:rPr>
          <w:rFonts w:ascii="ＭＳ 明朝" w:hAnsi="ＭＳ 明朝" w:hint="eastAsia"/>
          <w:sz w:val="21"/>
          <w:lang w:eastAsia="zh-CN"/>
        </w:rPr>
        <w:t>-</w:t>
      </w:r>
      <w:r>
        <w:rPr>
          <w:rFonts w:ascii="ＭＳ 明朝" w:hAnsi="ＭＳ 明朝" w:hint="eastAsia"/>
          <w:sz w:val="21"/>
          <w:lang w:eastAsia="zh-CN"/>
        </w:rPr>
        <w:t>0791</w:t>
      </w:r>
    </w:p>
    <w:p w14:paraId="33531C98" w14:textId="77777777" w:rsidR="00984263" w:rsidRDefault="00300A49" w:rsidP="00984263">
      <w:pPr>
        <w:ind w:leftChars="-59" w:left="-20" w:hangingChars="58" w:hanging="122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７．参加資格　　日本スケート連盟登録競技者であり、中部学生氷上競技連盟規約に</w:t>
      </w:r>
    </w:p>
    <w:p w14:paraId="167CB77B" w14:textId="77777777" w:rsidR="00535AAF" w:rsidRDefault="00300A49" w:rsidP="00984263">
      <w:pPr>
        <w:ind w:leftChars="-59" w:left="-142" w:firstLineChars="800" w:firstLine="168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基づき本連盟に登録</w:t>
      </w:r>
      <w:r w:rsidR="006109A0">
        <w:rPr>
          <w:rFonts w:ascii="ＭＳ 明朝" w:hAnsi="ＭＳ 明朝" w:hint="eastAsia"/>
          <w:sz w:val="21"/>
        </w:rPr>
        <w:t>または参加資格認定されて</w:t>
      </w:r>
      <w:r>
        <w:rPr>
          <w:rFonts w:ascii="ＭＳ 明朝" w:hAnsi="ＭＳ 明朝" w:hint="eastAsia"/>
          <w:sz w:val="21"/>
        </w:rPr>
        <w:t>いる者。</w:t>
      </w:r>
    </w:p>
    <w:p w14:paraId="4997AF5E" w14:textId="77777777" w:rsidR="00535AAF" w:rsidRDefault="00300A49" w:rsidP="00A65BD5">
      <w:pPr>
        <w:ind w:leftChars="-59" w:left="-20" w:hangingChars="58" w:hanging="122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８．競技規定　　国際スケート連盟および日本スケート連盟規約に基づく。</w:t>
      </w:r>
    </w:p>
    <w:p w14:paraId="5B2F8024" w14:textId="77777777" w:rsidR="006109A0" w:rsidRDefault="00300A49" w:rsidP="006109A0">
      <w:pPr>
        <w:ind w:leftChars="-59" w:left="-20" w:hangingChars="58" w:hanging="122"/>
        <w:rPr>
          <w:rFonts w:ascii="ＭＳ 明朝" w:hAnsi="ＭＳ 明朝"/>
          <w:sz w:val="21"/>
          <w:lang w:eastAsia="zh-CN"/>
        </w:rPr>
      </w:pPr>
      <w:r>
        <w:rPr>
          <w:rFonts w:ascii="ＭＳ 明朝" w:hAnsi="ＭＳ 明朝" w:hint="eastAsia"/>
          <w:sz w:val="21"/>
          <w:lang w:eastAsia="zh-CN"/>
        </w:rPr>
        <w:t xml:space="preserve">９．参加大学　　</w:t>
      </w:r>
      <w:r w:rsidR="006109A0">
        <w:rPr>
          <w:rFonts w:ascii="ＭＳ 明朝" w:hAnsi="ＭＳ 明朝" w:hint="eastAsia"/>
          <w:sz w:val="21"/>
          <w:lang w:eastAsia="zh-CN"/>
        </w:rPr>
        <w:t>愛知大学　愛知学院大学　愛知県立大学　愛知淑徳大学</w:t>
      </w:r>
      <w:r w:rsidR="006109A0">
        <w:rPr>
          <w:rFonts w:ascii="ＭＳ 明朝" w:hAnsi="ＭＳ 明朝" w:hint="eastAsia"/>
          <w:sz w:val="21"/>
        </w:rPr>
        <w:t xml:space="preserve">　大同大学</w:t>
      </w:r>
    </w:p>
    <w:p w14:paraId="13BFFB83" w14:textId="77777777" w:rsidR="00CF771D" w:rsidRDefault="005A086C" w:rsidP="00CF771D">
      <w:pPr>
        <w:ind w:leftChars="-59" w:left="-142" w:firstLineChars="700" w:firstLine="1470"/>
        <w:rPr>
          <w:rFonts w:ascii="ＭＳ 明朝" w:eastAsia="SimSun" w:hAnsi="ＭＳ 明朝"/>
          <w:sz w:val="21"/>
          <w:lang w:eastAsia="zh-CN"/>
        </w:rPr>
      </w:pPr>
      <w:r w:rsidRPr="005A086C">
        <w:rPr>
          <w:rFonts w:ascii="ＭＳ 明朝" w:hAnsi="ＭＳ 明朝" w:hint="eastAsia"/>
          <w:sz w:val="21"/>
          <w:lang w:eastAsia="zh-CN"/>
        </w:rPr>
        <w:t xml:space="preserve">　椙山女学園大学</w:t>
      </w:r>
      <w:r w:rsidR="00CF771D">
        <w:rPr>
          <w:rFonts w:ascii="ＭＳ 明朝" w:hAnsi="ＭＳ 明朝" w:hint="eastAsia"/>
          <w:sz w:val="21"/>
        </w:rPr>
        <w:t xml:space="preserve">　</w:t>
      </w:r>
      <w:r w:rsidRPr="005A086C">
        <w:rPr>
          <w:rFonts w:ascii="ＭＳ 明朝" w:hAnsi="ＭＳ 明朝" w:hint="eastAsia"/>
          <w:sz w:val="21"/>
          <w:lang w:eastAsia="zh-CN"/>
        </w:rPr>
        <w:t>東海学園大学</w:t>
      </w:r>
      <w:r w:rsidR="001514DC">
        <w:rPr>
          <w:rFonts w:ascii="ＭＳ 明朝" w:hAnsi="ＭＳ 明朝" w:hint="eastAsia"/>
          <w:sz w:val="21"/>
        </w:rPr>
        <w:t xml:space="preserve">　愛知みずほ大学</w:t>
      </w:r>
      <w:r w:rsidR="00CF771D">
        <w:rPr>
          <w:rFonts w:asciiTheme="minorEastAsia" w:eastAsiaTheme="minorEastAsia" w:hAnsiTheme="minorEastAsia" w:hint="eastAsia"/>
          <w:sz w:val="21"/>
        </w:rPr>
        <w:t xml:space="preserve">　</w:t>
      </w:r>
      <w:r w:rsidR="006109A0">
        <w:rPr>
          <w:rFonts w:ascii="ＭＳ 明朝" w:hAnsi="ＭＳ 明朝" w:hint="eastAsia"/>
          <w:sz w:val="21"/>
          <w:lang w:eastAsia="zh-CN"/>
        </w:rPr>
        <w:t xml:space="preserve">名古屋大学　</w:t>
      </w:r>
    </w:p>
    <w:p w14:paraId="4F2676AC" w14:textId="4127A39E" w:rsidR="006109A0" w:rsidRDefault="006109A0" w:rsidP="00CF771D">
      <w:pPr>
        <w:ind w:leftChars="-59" w:left="-142" w:firstLineChars="800" w:firstLine="168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  <w:lang w:eastAsia="zh-CN"/>
        </w:rPr>
        <w:t>名古屋外国語</w:t>
      </w:r>
      <w:r w:rsidR="005A086C">
        <w:rPr>
          <w:rFonts w:ascii="ＭＳ 明朝" w:hAnsi="ＭＳ 明朝" w:hint="eastAsia"/>
          <w:sz w:val="21"/>
          <w:lang w:eastAsia="zh-CN"/>
        </w:rPr>
        <w:t xml:space="preserve">大学　</w:t>
      </w:r>
      <w:r>
        <w:rPr>
          <w:rFonts w:ascii="ＭＳ 明朝" w:hAnsi="ＭＳ 明朝" w:hint="eastAsia"/>
          <w:sz w:val="21"/>
          <w:lang w:eastAsia="zh-CN"/>
        </w:rPr>
        <w:t>名古屋学院大学</w:t>
      </w:r>
      <w:r w:rsidR="00F934FD">
        <w:rPr>
          <w:rFonts w:ascii="ＭＳ 明朝" w:hAnsi="ＭＳ 明朝" w:hint="eastAsia"/>
          <w:sz w:val="21"/>
        </w:rPr>
        <w:t xml:space="preserve">　愛知県立芸術大学</w:t>
      </w:r>
    </w:p>
    <w:p w14:paraId="11A38AD7" w14:textId="66FCF5A0" w:rsidR="00535AAF" w:rsidRPr="00CF771D" w:rsidRDefault="005A086C" w:rsidP="006109A0">
      <w:pPr>
        <w:ind w:leftChars="-9" w:left="-22" w:firstLineChars="752" w:firstLine="1579"/>
        <w:rPr>
          <w:rFonts w:ascii="ＭＳ 明朝" w:eastAsia="SimSun" w:hAnsi="ＭＳ 明朝"/>
          <w:sz w:val="21"/>
        </w:rPr>
      </w:pPr>
      <w:r>
        <w:rPr>
          <w:rFonts w:ascii="ＭＳ 明朝" w:hAnsi="ＭＳ 明朝" w:hint="eastAsia"/>
          <w:sz w:val="21"/>
          <w:lang w:eastAsia="zh-CN"/>
        </w:rPr>
        <w:t xml:space="preserve">南山大学　</w:t>
      </w:r>
      <w:r w:rsidR="00300A49">
        <w:rPr>
          <w:rFonts w:ascii="ＭＳ 明朝" w:hAnsi="ＭＳ 明朝" w:hint="eastAsia"/>
          <w:sz w:val="21"/>
          <w:lang w:eastAsia="zh-CN"/>
        </w:rPr>
        <w:t>近畿大学</w:t>
      </w:r>
      <w:r w:rsidR="00850B3C">
        <w:rPr>
          <w:rFonts w:ascii="ＭＳ 明朝" w:hAnsi="ＭＳ 明朝" w:hint="eastAsia"/>
          <w:sz w:val="21"/>
          <w:lang w:eastAsia="zh-CN"/>
        </w:rPr>
        <w:t xml:space="preserve">　</w:t>
      </w:r>
      <w:r w:rsidR="00CF771D">
        <w:rPr>
          <w:rFonts w:ascii="ＭＳ 明朝" w:hAnsi="ＭＳ 明朝" w:hint="eastAsia"/>
          <w:sz w:val="21"/>
        </w:rPr>
        <w:t>愛知工業大学</w:t>
      </w:r>
      <w:r w:rsidR="00F934FD">
        <w:rPr>
          <w:rFonts w:ascii="ＭＳ 明朝" w:hAnsi="ＭＳ 明朝" w:hint="eastAsia"/>
          <w:sz w:val="21"/>
        </w:rPr>
        <w:t xml:space="preserve">　桜花学園大学　中部学院大学</w:t>
      </w:r>
    </w:p>
    <w:p w14:paraId="61F27F0A" w14:textId="77777777" w:rsidR="00D15109" w:rsidRPr="005A086C" w:rsidRDefault="00300A49" w:rsidP="00D15109">
      <w:pPr>
        <w:ind w:leftChars="-59" w:left="-20" w:hangingChars="58" w:hanging="122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10．競技種目　　</w:t>
      </w:r>
      <w:r w:rsidR="00D15109" w:rsidRPr="005A086C">
        <w:rPr>
          <w:rFonts w:ascii="ＭＳ 明朝" w:hAnsi="ＭＳ 明朝" w:hint="eastAsia"/>
          <w:sz w:val="21"/>
        </w:rPr>
        <w:t>選手権クラス　　　男子・女子  （ＦＤテスト7級以上）</w:t>
      </w:r>
    </w:p>
    <w:p w14:paraId="2F008C82" w14:textId="77777777" w:rsidR="00D15109" w:rsidRDefault="00D15109" w:rsidP="00D15109">
      <w:pPr>
        <w:ind w:leftChars="-60" w:left="-144" w:firstLineChars="811" w:firstLine="1703"/>
        <w:rPr>
          <w:rFonts w:ascii="ＭＳ 明朝" w:hAnsi="ＭＳ 明朝"/>
          <w:sz w:val="21"/>
        </w:rPr>
      </w:pPr>
      <w:r w:rsidRPr="005A086C">
        <w:rPr>
          <w:rFonts w:ascii="ＭＳ 明朝" w:hAnsi="ＭＳ 明朝" w:hint="eastAsia"/>
          <w:sz w:val="21"/>
        </w:rPr>
        <w:t xml:space="preserve">Jr.選手権クラス　 </w:t>
      </w:r>
      <w:r>
        <w:rPr>
          <w:rFonts w:ascii="ＭＳ 明朝" w:hAnsi="ＭＳ 明朝" w:hint="eastAsia"/>
          <w:sz w:val="21"/>
        </w:rPr>
        <w:t xml:space="preserve">男子　　　</w:t>
      </w:r>
      <w:r w:rsidRPr="005A086C">
        <w:rPr>
          <w:rFonts w:ascii="ＭＳ 明朝" w:hAnsi="ＭＳ 明朝" w:hint="eastAsia"/>
          <w:sz w:val="21"/>
        </w:rPr>
        <w:t xml:space="preserve">  （ＦＤテスト5・6級）</w:t>
      </w:r>
    </w:p>
    <w:p w14:paraId="431B23F4" w14:textId="77777777" w:rsidR="00D15109" w:rsidRDefault="00D15109" w:rsidP="00D15109">
      <w:pPr>
        <w:ind w:leftChars="-60" w:left="-144" w:firstLineChars="811" w:firstLine="1703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Jr.選手権クラス　女子　　　  </w:t>
      </w:r>
      <w:r w:rsidRPr="005A086C">
        <w:rPr>
          <w:rFonts w:ascii="ＭＳ 明朝" w:hAnsi="ＭＳ 明朝" w:hint="eastAsia"/>
          <w:sz w:val="21"/>
        </w:rPr>
        <w:t>（ＦＤテスト6級）</w:t>
      </w:r>
    </w:p>
    <w:p w14:paraId="033F217C" w14:textId="77777777" w:rsidR="00D15109" w:rsidRPr="005A086C" w:rsidRDefault="00D15109" w:rsidP="00D15109">
      <w:pPr>
        <w:ind w:leftChars="-60" w:left="-144" w:firstLineChars="811" w:firstLine="1703"/>
        <w:rPr>
          <w:rFonts w:ascii="ＭＳ 明朝" w:hAnsi="ＭＳ 明朝"/>
          <w:sz w:val="21"/>
        </w:rPr>
      </w:pPr>
      <w:r>
        <w:rPr>
          <w:rFonts w:ascii="ＭＳ 明朝" w:hAnsi="ＭＳ 明朝"/>
          <w:sz w:val="21"/>
        </w:rPr>
        <w:t>5</w:t>
      </w:r>
      <w:r w:rsidRPr="00E2796C">
        <w:rPr>
          <w:rFonts w:ascii="ＭＳ 明朝" w:hAnsi="ＭＳ 明朝" w:hint="eastAsia"/>
          <w:sz w:val="21"/>
        </w:rPr>
        <w:t>級フリー　　　　女子　　　  （ＦＤテスト</w:t>
      </w:r>
      <w:r>
        <w:rPr>
          <w:rFonts w:ascii="ＭＳ 明朝" w:hAnsi="ＭＳ 明朝" w:hint="eastAsia"/>
          <w:sz w:val="21"/>
        </w:rPr>
        <w:t>5</w:t>
      </w:r>
      <w:r w:rsidRPr="00E2796C">
        <w:rPr>
          <w:rFonts w:ascii="ＭＳ 明朝" w:hAnsi="ＭＳ 明朝" w:hint="eastAsia"/>
          <w:sz w:val="21"/>
        </w:rPr>
        <w:t>級）</w:t>
      </w:r>
    </w:p>
    <w:p w14:paraId="27F43D5B" w14:textId="77777777" w:rsidR="00D15109" w:rsidRDefault="00D15109" w:rsidP="00D15109">
      <w:pPr>
        <w:ind w:leftChars="-59" w:left="-20" w:hangingChars="58" w:hanging="122"/>
        <w:rPr>
          <w:rFonts w:ascii="ＭＳ 明朝" w:hAnsi="ＭＳ 明朝"/>
          <w:sz w:val="21"/>
        </w:rPr>
      </w:pPr>
      <w:r w:rsidRPr="005A086C">
        <w:rPr>
          <w:rFonts w:ascii="ＭＳ 明朝" w:hAnsi="ＭＳ 明朝" w:hint="eastAsia"/>
          <w:sz w:val="21"/>
        </w:rPr>
        <w:t xml:space="preserve">                Ａクラス　　　　　男子・女子  （ＦＤテスト3・4級）</w:t>
      </w:r>
    </w:p>
    <w:p w14:paraId="5FE2A573" w14:textId="77777777" w:rsidR="00D15109" w:rsidRPr="005A086C" w:rsidRDefault="00D15109" w:rsidP="00D15109">
      <w:pPr>
        <w:ind w:leftChars="-59" w:left="-20" w:hangingChars="58" w:hanging="122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　　　　　　　3級フリー合格かつエレメンツ2課題残し所持で出場可能</w:t>
      </w:r>
    </w:p>
    <w:p w14:paraId="14F21202" w14:textId="77777777" w:rsidR="00D15109" w:rsidRDefault="00D15109" w:rsidP="00D15109">
      <w:pPr>
        <w:ind w:leftChars="-59" w:left="-20" w:hangingChars="58" w:hanging="122"/>
        <w:rPr>
          <w:rFonts w:ascii="ＭＳ 明朝" w:hAnsi="ＭＳ 明朝"/>
          <w:sz w:val="21"/>
        </w:rPr>
      </w:pPr>
      <w:r w:rsidRPr="005A086C">
        <w:rPr>
          <w:rFonts w:ascii="ＭＳ 明朝" w:hAnsi="ＭＳ 明朝" w:hint="eastAsia"/>
          <w:sz w:val="21"/>
        </w:rPr>
        <w:t xml:space="preserve">                Ｂクラス　　　　　男子・女子  （ＦＤテスト2級）</w:t>
      </w:r>
    </w:p>
    <w:p w14:paraId="25A9996A" w14:textId="77777777" w:rsidR="00D15109" w:rsidRPr="005A086C" w:rsidRDefault="00D15109" w:rsidP="00D15109">
      <w:pPr>
        <w:ind w:leftChars="-59" w:left="-20" w:hangingChars="58" w:hanging="122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　　　　　　　2級フリー所持で出場可能</w:t>
      </w:r>
    </w:p>
    <w:p w14:paraId="766F444E" w14:textId="77777777" w:rsidR="00D15109" w:rsidRPr="005A086C" w:rsidRDefault="00D15109" w:rsidP="00D15109">
      <w:pPr>
        <w:ind w:leftChars="-59" w:left="-20" w:hangingChars="58" w:hanging="122"/>
        <w:rPr>
          <w:rFonts w:ascii="ＭＳ 明朝" w:hAnsi="ＭＳ 明朝"/>
          <w:sz w:val="21"/>
        </w:rPr>
      </w:pPr>
      <w:r w:rsidRPr="005A086C">
        <w:rPr>
          <w:rFonts w:ascii="ＭＳ 明朝" w:hAnsi="ＭＳ 明朝" w:hint="eastAsia"/>
          <w:sz w:val="21"/>
        </w:rPr>
        <w:t xml:space="preserve">                Ｃクラス　　　　　男子・女子  （ＦＤテスト1級）</w:t>
      </w:r>
    </w:p>
    <w:p w14:paraId="259C6B82" w14:textId="77777777" w:rsidR="00D15109" w:rsidRDefault="00D15109" w:rsidP="00D15109">
      <w:pPr>
        <w:ind w:leftChars="-59" w:left="-20" w:hangingChars="58" w:hanging="122"/>
        <w:rPr>
          <w:rFonts w:ascii="ＭＳ 明朝" w:hAnsi="ＭＳ 明朝"/>
          <w:sz w:val="21"/>
        </w:rPr>
      </w:pPr>
      <w:r w:rsidRPr="005A086C">
        <w:rPr>
          <w:rFonts w:ascii="ＭＳ 明朝" w:hAnsi="ＭＳ 明朝" w:hint="eastAsia"/>
          <w:sz w:val="21"/>
        </w:rPr>
        <w:t xml:space="preserve">　　　　　　　　Ｄクラス　　　　　男子・女子　 (</w:t>
      </w:r>
      <w:r>
        <w:rPr>
          <w:rFonts w:ascii="ＭＳ 明朝" w:hAnsi="ＭＳ 明朝" w:hint="eastAsia"/>
          <w:sz w:val="21"/>
        </w:rPr>
        <w:t>ＦＤテスト</w:t>
      </w:r>
      <w:r w:rsidRPr="005A086C">
        <w:rPr>
          <w:rFonts w:ascii="ＭＳ 明朝" w:hAnsi="ＭＳ 明朝" w:hint="eastAsia"/>
          <w:sz w:val="21"/>
        </w:rPr>
        <w:t>初級)</w:t>
      </w:r>
    </w:p>
    <w:p w14:paraId="7CD527C6" w14:textId="77777777" w:rsidR="00D15109" w:rsidRDefault="00D15109" w:rsidP="00D15109">
      <w:pPr>
        <w:ind w:leftChars="-59" w:left="-142" w:firstLineChars="800" w:firstLine="168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Ｅ</w:t>
      </w:r>
      <w:r w:rsidRPr="005A086C">
        <w:rPr>
          <w:rFonts w:ascii="ＭＳ 明朝" w:hAnsi="ＭＳ 明朝" w:hint="eastAsia"/>
          <w:sz w:val="21"/>
        </w:rPr>
        <w:t>クラス　　　　　男子・女子　 (</w:t>
      </w:r>
      <w:r>
        <w:rPr>
          <w:rFonts w:ascii="ＭＳ 明朝" w:hAnsi="ＭＳ 明朝" w:hint="eastAsia"/>
          <w:sz w:val="21"/>
        </w:rPr>
        <w:t>ＦＤテスト無</w:t>
      </w:r>
      <w:r w:rsidRPr="005A086C">
        <w:rPr>
          <w:rFonts w:ascii="ＭＳ 明朝" w:hAnsi="ＭＳ 明朝" w:hint="eastAsia"/>
          <w:sz w:val="21"/>
        </w:rPr>
        <w:t>級)</w:t>
      </w:r>
    </w:p>
    <w:p w14:paraId="3261F3E8" w14:textId="0FAB1EE3" w:rsidR="00535AAF" w:rsidRDefault="00300A49" w:rsidP="00D15109">
      <w:pPr>
        <w:ind w:leftChars="-59" w:left="-20" w:hangingChars="58" w:hanging="122"/>
        <w:rPr>
          <w:rFonts w:ascii="ＭＳ 明朝" w:hAnsi="ＭＳ 明朝"/>
          <w:sz w:val="21"/>
          <w:lang w:eastAsia="zh-TW"/>
        </w:rPr>
      </w:pPr>
      <w:r>
        <w:rPr>
          <w:rFonts w:ascii="ＭＳ 明朝" w:hAnsi="ＭＳ 明朝" w:hint="eastAsia"/>
          <w:sz w:val="21"/>
          <w:lang w:eastAsia="zh-TW"/>
        </w:rPr>
        <w:t xml:space="preserve">11．競技日程　　</w:t>
      </w:r>
      <w:r w:rsidR="00D15109">
        <w:rPr>
          <w:rFonts w:ascii="ＭＳ 明朝" w:hAnsi="ＭＳ 明朝" w:hint="eastAsia"/>
          <w:sz w:val="21"/>
        </w:rPr>
        <w:t>令和元年</w:t>
      </w:r>
      <w:r w:rsidR="00EF4CD0">
        <w:rPr>
          <w:rFonts w:ascii="ＭＳ 明朝" w:hAnsi="ＭＳ 明朝" w:hint="eastAsia"/>
          <w:sz w:val="21"/>
          <w:lang w:eastAsia="zh-TW"/>
        </w:rPr>
        <w:t>9</w:t>
      </w:r>
      <w:r>
        <w:rPr>
          <w:rFonts w:ascii="ＭＳ 明朝" w:hAnsi="ＭＳ 明朝" w:hint="eastAsia"/>
          <w:sz w:val="21"/>
          <w:lang w:eastAsia="zh-TW"/>
        </w:rPr>
        <w:t>月</w:t>
      </w:r>
      <w:r w:rsidR="00D15109">
        <w:rPr>
          <w:rFonts w:ascii="ＭＳ 明朝" w:hAnsi="ＭＳ 明朝" w:hint="eastAsia"/>
          <w:sz w:val="21"/>
        </w:rPr>
        <w:t>7</w:t>
      </w:r>
      <w:r w:rsidR="00EF4CD0">
        <w:rPr>
          <w:rFonts w:ascii="ＭＳ 明朝" w:hAnsi="ＭＳ 明朝" w:hint="eastAsia"/>
          <w:sz w:val="21"/>
          <w:lang w:eastAsia="zh-TW"/>
        </w:rPr>
        <w:t>日（</w:t>
      </w:r>
      <w:r w:rsidR="007B6D7B">
        <w:rPr>
          <w:rFonts w:ascii="ＭＳ 明朝" w:hAnsi="ＭＳ 明朝" w:hint="eastAsia"/>
          <w:sz w:val="21"/>
        </w:rPr>
        <w:t>土</w:t>
      </w:r>
      <w:r>
        <w:rPr>
          <w:rFonts w:ascii="ＭＳ 明朝" w:hAnsi="ＭＳ 明朝" w:hint="eastAsia"/>
          <w:sz w:val="21"/>
          <w:lang w:eastAsia="zh-TW"/>
        </w:rPr>
        <w:t>）</w:t>
      </w:r>
    </w:p>
    <w:p w14:paraId="72D6DA54" w14:textId="41ED3FCC" w:rsidR="00535AAF" w:rsidRDefault="00300A49" w:rsidP="007B6D7B">
      <w:pPr>
        <w:ind w:leftChars="-59" w:left="-20" w:hangingChars="58" w:hanging="122"/>
        <w:rPr>
          <w:rFonts w:ascii="ＭＳ 明朝" w:hAnsi="ＭＳ 明朝"/>
          <w:sz w:val="21"/>
          <w:lang w:eastAsia="zh-TW"/>
        </w:rPr>
      </w:pPr>
      <w:r>
        <w:rPr>
          <w:rFonts w:ascii="ＭＳ 明朝" w:hAnsi="ＭＳ 明朝" w:hint="eastAsia"/>
          <w:sz w:val="21"/>
          <w:lang w:eastAsia="zh-TW"/>
        </w:rPr>
        <w:t xml:space="preserve">            　　</w:t>
      </w:r>
      <w:r w:rsidR="007B6D7B">
        <w:rPr>
          <w:rFonts w:ascii="ＭＳ 明朝" w:hAnsi="ＭＳ 明朝" w:hint="eastAsia"/>
          <w:sz w:val="21"/>
          <w:lang w:eastAsia="zh-TW"/>
        </w:rPr>
        <w:t>1</w:t>
      </w:r>
      <w:r w:rsidR="007B6D7B">
        <w:rPr>
          <w:rFonts w:ascii="ＭＳ 明朝" w:hAnsi="ＭＳ 明朝"/>
          <w:sz w:val="21"/>
          <w:lang w:eastAsia="zh-TW"/>
        </w:rPr>
        <w:t>7</w:t>
      </w:r>
      <w:r>
        <w:rPr>
          <w:rFonts w:ascii="ＭＳ 明朝" w:hAnsi="ＭＳ 明朝" w:hint="eastAsia"/>
          <w:sz w:val="21"/>
          <w:lang w:eastAsia="zh-TW"/>
        </w:rPr>
        <w:t>時</w:t>
      </w:r>
      <w:r w:rsidR="00F934FD">
        <w:rPr>
          <w:rFonts w:ascii="ＭＳ 明朝" w:hAnsi="ＭＳ 明朝" w:hint="eastAsia"/>
          <w:sz w:val="21"/>
        </w:rPr>
        <w:t>30</w:t>
      </w:r>
      <w:bookmarkStart w:id="0" w:name="_GoBack"/>
      <w:bookmarkEnd w:id="0"/>
      <w:r>
        <w:rPr>
          <w:rFonts w:ascii="ＭＳ 明朝" w:hAnsi="ＭＳ 明朝" w:hint="eastAsia"/>
          <w:sz w:val="21"/>
          <w:lang w:eastAsia="zh-TW"/>
        </w:rPr>
        <w:t xml:space="preserve">分  </w:t>
      </w:r>
      <w:r w:rsidR="00EF4CD0">
        <w:rPr>
          <w:rFonts w:ascii="ＭＳ 明朝" w:hAnsi="ＭＳ 明朝" w:hint="eastAsia"/>
          <w:sz w:val="21"/>
          <w:lang w:eastAsia="zh-TW"/>
        </w:rPr>
        <w:t>開会式</w:t>
      </w:r>
    </w:p>
    <w:p w14:paraId="3782BA8F" w14:textId="77777777" w:rsidR="00535AAF" w:rsidRDefault="005A086C" w:rsidP="00A65BD5">
      <w:pPr>
        <w:ind w:leftChars="-59" w:left="-20" w:hangingChars="58" w:hanging="122"/>
        <w:rPr>
          <w:rFonts w:ascii="ＭＳ 明朝" w:hAnsi="ＭＳ 明朝"/>
          <w:sz w:val="21"/>
          <w:lang w:eastAsia="zh-TW"/>
        </w:rPr>
      </w:pPr>
      <w:r>
        <w:rPr>
          <w:rFonts w:ascii="ＭＳ 明朝" w:hAnsi="ＭＳ 明朝" w:hint="eastAsia"/>
          <w:sz w:val="21"/>
          <w:lang w:eastAsia="zh-TW"/>
        </w:rPr>
        <w:t xml:space="preserve">                </w:t>
      </w:r>
      <w:r w:rsidR="007B6D7B">
        <w:rPr>
          <w:rFonts w:ascii="ＭＳ 明朝" w:hAnsi="ＭＳ 明朝" w:hint="eastAsia"/>
          <w:sz w:val="21"/>
          <w:lang w:eastAsia="zh-TW"/>
        </w:rPr>
        <w:t>1</w:t>
      </w:r>
      <w:r w:rsidR="007B6D7B">
        <w:rPr>
          <w:rFonts w:ascii="ＭＳ 明朝" w:hAnsi="ＭＳ 明朝"/>
          <w:sz w:val="21"/>
          <w:lang w:eastAsia="zh-TW"/>
        </w:rPr>
        <w:t>8</w:t>
      </w:r>
      <w:r w:rsidR="00300A49">
        <w:rPr>
          <w:rFonts w:ascii="ＭＳ 明朝" w:hAnsi="ＭＳ 明朝" w:hint="eastAsia"/>
          <w:sz w:val="21"/>
          <w:lang w:eastAsia="zh-TW"/>
        </w:rPr>
        <w:t>時</w:t>
      </w:r>
      <w:r>
        <w:rPr>
          <w:rFonts w:ascii="ＭＳ 明朝" w:hAnsi="ＭＳ 明朝" w:hint="eastAsia"/>
          <w:sz w:val="21"/>
          <w:lang w:eastAsia="zh-TW"/>
        </w:rPr>
        <w:t>3</w:t>
      </w:r>
      <w:r w:rsidR="00300A49">
        <w:rPr>
          <w:rFonts w:ascii="ＭＳ 明朝" w:hAnsi="ＭＳ 明朝" w:hint="eastAsia"/>
          <w:sz w:val="21"/>
          <w:lang w:eastAsia="zh-TW"/>
        </w:rPr>
        <w:t>0分  競技開始</w:t>
      </w:r>
    </w:p>
    <w:p w14:paraId="2D3BC51C" w14:textId="77777777" w:rsidR="00535AAF" w:rsidRDefault="00300A49" w:rsidP="00A65BD5">
      <w:pPr>
        <w:ind w:leftChars="-59" w:left="-20" w:hangingChars="58" w:hanging="122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  <w:lang w:eastAsia="zh-TW"/>
        </w:rPr>
        <w:t xml:space="preserve">                </w:t>
      </w:r>
      <w:r w:rsidR="005A086C">
        <w:rPr>
          <w:rFonts w:ascii="ＭＳ 明朝" w:hAnsi="ＭＳ 明朝" w:hint="eastAsia"/>
          <w:sz w:val="21"/>
        </w:rPr>
        <w:t>21</w:t>
      </w:r>
      <w:r>
        <w:rPr>
          <w:rFonts w:ascii="ＭＳ 明朝" w:hAnsi="ＭＳ 明朝" w:hint="eastAsia"/>
          <w:sz w:val="21"/>
        </w:rPr>
        <w:t>時</w:t>
      </w:r>
      <w:r w:rsidR="007B6D7B">
        <w:rPr>
          <w:rFonts w:ascii="ＭＳ 明朝" w:hAnsi="ＭＳ 明朝" w:hint="eastAsia"/>
          <w:sz w:val="21"/>
        </w:rPr>
        <w:t>5</w:t>
      </w:r>
      <w:r w:rsidR="005A086C">
        <w:rPr>
          <w:rFonts w:ascii="ＭＳ 明朝" w:hAnsi="ＭＳ 明朝" w:hint="eastAsia"/>
          <w:sz w:val="21"/>
        </w:rPr>
        <w:t>5</w:t>
      </w:r>
      <w:r>
        <w:rPr>
          <w:rFonts w:ascii="ＭＳ 明朝" w:hAnsi="ＭＳ 明朝" w:hint="eastAsia"/>
          <w:sz w:val="21"/>
        </w:rPr>
        <w:t>分  競技終了</w:t>
      </w:r>
    </w:p>
    <w:p w14:paraId="69058FBF" w14:textId="5A0AA7C1" w:rsidR="001514DC" w:rsidRDefault="001514DC" w:rsidP="00D15109">
      <w:pPr>
        <w:ind w:leftChars="-59" w:left="-20" w:hangingChars="58" w:hanging="122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                </w:t>
      </w:r>
      <w:r w:rsidR="00D15109">
        <w:rPr>
          <w:rFonts w:ascii="ＭＳ 明朝" w:hAnsi="ＭＳ 明朝" w:hint="eastAsia"/>
          <w:sz w:val="21"/>
        </w:rPr>
        <w:t>令和元年</w:t>
      </w:r>
      <w:r>
        <w:rPr>
          <w:rFonts w:ascii="ＭＳ 明朝" w:hAnsi="ＭＳ 明朝" w:hint="eastAsia"/>
          <w:sz w:val="21"/>
        </w:rPr>
        <w:t>9月</w:t>
      </w:r>
      <w:r w:rsidR="00D15109">
        <w:rPr>
          <w:rFonts w:ascii="ＭＳ 明朝" w:hAnsi="ＭＳ 明朝"/>
          <w:sz w:val="21"/>
        </w:rPr>
        <w:t xml:space="preserve">8 </w:t>
      </w:r>
      <w:r>
        <w:rPr>
          <w:rFonts w:ascii="ＭＳ 明朝" w:hAnsi="ＭＳ 明朝" w:hint="eastAsia"/>
          <w:sz w:val="21"/>
        </w:rPr>
        <w:t>日（日）</w:t>
      </w:r>
    </w:p>
    <w:p w14:paraId="156884A8" w14:textId="55E913AB" w:rsidR="007B6D7B" w:rsidRDefault="007B6D7B" w:rsidP="007B6D7B">
      <w:pPr>
        <w:ind w:leftChars="-59" w:left="-20" w:hangingChars="58" w:hanging="122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                15時</w:t>
      </w:r>
      <w:r w:rsidR="00D15109">
        <w:rPr>
          <w:rFonts w:ascii="ＭＳ 明朝" w:hAnsi="ＭＳ 明朝"/>
          <w:sz w:val="21"/>
        </w:rPr>
        <w:t>30</w:t>
      </w:r>
      <w:r>
        <w:rPr>
          <w:rFonts w:ascii="ＭＳ 明朝" w:hAnsi="ＭＳ 明朝" w:hint="eastAsia"/>
          <w:sz w:val="21"/>
        </w:rPr>
        <w:t>分　集合</w:t>
      </w:r>
    </w:p>
    <w:p w14:paraId="65B5D494" w14:textId="77777777" w:rsidR="007B6D7B" w:rsidRDefault="007B6D7B" w:rsidP="007B6D7B">
      <w:pPr>
        <w:ind w:leftChars="-9" w:left="-22" w:firstLineChars="750" w:firstLine="1575"/>
        <w:rPr>
          <w:rFonts w:ascii="ＭＳ 明朝" w:hAnsi="ＭＳ 明朝"/>
          <w:sz w:val="21"/>
          <w:lang w:eastAsia="zh-TW"/>
        </w:rPr>
      </w:pPr>
      <w:r>
        <w:rPr>
          <w:rFonts w:ascii="ＭＳ 明朝" w:hAnsi="ＭＳ 明朝" w:hint="eastAsia"/>
          <w:sz w:val="21"/>
          <w:lang w:eastAsia="zh-TW"/>
        </w:rPr>
        <w:t>16時30分  競技開始</w:t>
      </w:r>
    </w:p>
    <w:p w14:paraId="23324258" w14:textId="6267D7A8" w:rsidR="001514DC" w:rsidRDefault="007B6D7B" w:rsidP="00D15109">
      <w:pPr>
        <w:ind w:leftChars="-59" w:left="-20" w:hangingChars="58" w:hanging="122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  <w:lang w:eastAsia="zh-TW"/>
        </w:rPr>
        <w:lastRenderedPageBreak/>
        <w:t xml:space="preserve">                </w:t>
      </w:r>
      <w:r>
        <w:rPr>
          <w:rFonts w:ascii="ＭＳ 明朝" w:hAnsi="ＭＳ 明朝" w:hint="eastAsia"/>
          <w:sz w:val="21"/>
        </w:rPr>
        <w:t>21時55分  競技終了</w:t>
      </w:r>
    </w:p>
    <w:p w14:paraId="5A27F246" w14:textId="77777777" w:rsidR="00535AAF" w:rsidRDefault="00300A49" w:rsidP="00A65BD5">
      <w:pPr>
        <w:ind w:leftChars="-59" w:left="-20" w:hangingChars="58" w:hanging="122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            　　 ※時間はすべて予定時刻とする。</w:t>
      </w:r>
    </w:p>
    <w:p w14:paraId="49864C22" w14:textId="77777777" w:rsidR="005A086C" w:rsidRPr="005A086C" w:rsidRDefault="005A086C" w:rsidP="005A086C">
      <w:pPr>
        <w:ind w:leftChars="-117" w:left="2552" w:hangingChars="1349" w:hanging="2833"/>
        <w:rPr>
          <w:rFonts w:ascii="ＭＳ 明朝" w:eastAsiaTheme="minorEastAsia" w:hAnsi="ＭＳ 明朝"/>
          <w:sz w:val="21"/>
        </w:rPr>
      </w:pPr>
    </w:p>
    <w:p w14:paraId="402392FC" w14:textId="77777777" w:rsidR="00535AAF" w:rsidRDefault="006109A0" w:rsidP="00A65BD5">
      <w:pPr>
        <w:ind w:leftChars="-59" w:left="-20" w:hangingChars="58" w:hanging="122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12</w:t>
      </w:r>
      <w:r w:rsidR="00300A49">
        <w:rPr>
          <w:rFonts w:ascii="ＭＳ 明朝" w:hAnsi="ＭＳ 明朝" w:hint="eastAsia"/>
          <w:sz w:val="21"/>
        </w:rPr>
        <w:t>．表彰      男女各クラス第1～3位に賞状を、第1位にはメダルを授与する。</w:t>
      </w:r>
    </w:p>
    <w:p w14:paraId="2F6C5789" w14:textId="010D4B1E" w:rsidR="006109A0" w:rsidRDefault="006109A0" w:rsidP="00D15109">
      <w:pPr>
        <w:ind w:leftChars="-59" w:left="-20" w:hangingChars="58" w:hanging="122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             </w:t>
      </w:r>
      <w:r w:rsidR="00D15109">
        <w:rPr>
          <w:rFonts w:ascii="ＭＳ 明朝" w:hAnsi="ＭＳ 明朝" w:hint="eastAsia"/>
          <w:sz w:val="21"/>
        </w:rPr>
        <w:t>なお、1クラス15名以上の場合は6位まで賞状を授与する。</w:t>
      </w:r>
    </w:p>
    <w:p w14:paraId="27781D6E" w14:textId="77777777" w:rsidR="00D15109" w:rsidRPr="005A086C" w:rsidRDefault="006109A0" w:rsidP="00D15109">
      <w:pPr>
        <w:ind w:leftChars="-59" w:left="566" w:hangingChars="337" w:hanging="708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13</w:t>
      </w:r>
      <w:r w:rsidR="00300A49">
        <w:rPr>
          <w:rFonts w:ascii="ＭＳ 明朝" w:hAnsi="ＭＳ 明朝" w:hint="eastAsia"/>
          <w:sz w:val="21"/>
        </w:rPr>
        <w:t xml:space="preserve">．競技課題　　</w:t>
      </w:r>
      <w:r w:rsidR="00D15109">
        <w:rPr>
          <w:rFonts w:ascii="ＭＳ 明朝" w:hAnsi="ＭＳ 明朝" w:hint="eastAsia"/>
          <w:sz w:val="21"/>
        </w:rPr>
        <w:t xml:space="preserve">　</w:t>
      </w:r>
      <w:r w:rsidR="00D15109" w:rsidRPr="005A086C">
        <w:rPr>
          <w:rFonts w:ascii="ＭＳ 明朝" w:hAnsi="ＭＳ 明朝" w:hint="eastAsia"/>
          <w:sz w:val="21"/>
        </w:rPr>
        <w:t>・選手権クラス  （ＦＤテスト 7級以上）</w:t>
      </w:r>
    </w:p>
    <w:p w14:paraId="460DCFBD" w14:textId="77777777" w:rsidR="00D15109" w:rsidRPr="005A086C" w:rsidRDefault="00D15109" w:rsidP="00D15109">
      <w:pPr>
        <w:ind w:leftChars="708" w:left="1699" w:firstLineChars="68" w:firstLine="143"/>
        <w:rPr>
          <w:rFonts w:ascii="ＭＳ 明朝" w:hAnsi="ＭＳ 明朝"/>
          <w:sz w:val="21"/>
        </w:rPr>
      </w:pPr>
      <w:r w:rsidRPr="005A086C">
        <w:rPr>
          <w:rFonts w:ascii="ＭＳ 明朝" w:hAnsi="ＭＳ 明朝" w:hint="eastAsia"/>
          <w:sz w:val="21"/>
        </w:rPr>
        <w:t>F.S　ISUシニア課題 　 　男子  4分</w:t>
      </w:r>
      <w:r>
        <w:rPr>
          <w:rFonts w:ascii="ＭＳ 明朝" w:hAnsi="ＭＳ 明朝" w:hint="eastAsia"/>
          <w:sz w:val="21"/>
        </w:rPr>
        <w:t xml:space="preserve">    </w:t>
      </w:r>
      <w:r w:rsidRPr="005A086C">
        <w:rPr>
          <w:rFonts w:ascii="ＭＳ 明朝" w:hAnsi="ＭＳ 明朝" w:hint="eastAsia"/>
          <w:sz w:val="21"/>
        </w:rPr>
        <w:t xml:space="preserve">  女子　4分</w:t>
      </w:r>
    </w:p>
    <w:p w14:paraId="1AE76A24" w14:textId="77777777" w:rsidR="00D15109" w:rsidRPr="005A086C" w:rsidRDefault="00D15109" w:rsidP="00D15109">
      <w:pPr>
        <w:ind w:leftChars="236" w:left="566" w:firstLineChars="473" w:firstLine="993"/>
        <w:rPr>
          <w:rFonts w:ascii="ＭＳ 明朝" w:hAnsi="ＭＳ 明朝"/>
          <w:sz w:val="21"/>
        </w:rPr>
      </w:pPr>
      <w:r w:rsidRPr="005A086C">
        <w:rPr>
          <w:rFonts w:ascii="ＭＳ 明朝" w:hAnsi="ＭＳ 明朝" w:hint="eastAsia"/>
          <w:sz w:val="21"/>
        </w:rPr>
        <w:t>・Jr.選手権クラス</w:t>
      </w:r>
      <w:r>
        <w:rPr>
          <w:rFonts w:ascii="ＭＳ 明朝" w:hAnsi="ＭＳ 明朝" w:hint="eastAsia"/>
          <w:sz w:val="21"/>
        </w:rPr>
        <w:t>男子</w:t>
      </w:r>
      <w:r w:rsidRPr="005A086C">
        <w:rPr>
          <w:rFonts w:ascii="ＭＳ 明朝" w:hAnsi="ＭＳ 明朝" w:hint="eastAsia"/>
          <w:sz w:val="21"/>
        </w:rPr>
        <w:t>（ＦＤテスト 5･6級）</w:t>
      </w:r>
    </w:p>
    <w:p w14:paraId="3ADFB0CF" w14:textId="77777777" w:rsidR="00D15109" w:rsidRDefault="00D15109" w:rsidP="00D15109">
      <w:pPr>
        <w:ind w:leftChars="236" w:left="566" w:firstLineChars="608" w:firstLine="1277"/>
        <w:rPr>
          <w:rFonts w:ascii="ＭＳ 明朝" w:hAnsi="ＭＳ 明朝"/>
          <w:sz w:val="21"/>
        </w:rPr>
      </w:pPr>
      <w:r w:rsidRPr="005A086C">
        <w:rPr>
          <w:rFonts w:ascii="ＭＳ 明朝" w:hAnsi="ＭＳ 明朝" w:hint="eastAsia"/>
          <w:sz w:val="21"/>
        </w:rPr>
        <w:t xml:space="preserve">F.S　ISUジュニア課題  </w:t>
      </w:r>
      <w:r>
        <w:rPr>
          <w:rFonts w:ascii="ＭＳ 明朝" w:hAnsi="ＭＳ 明朝" w:hint="eastAsia"/>
          <w:sz w:val="21"/>
        </w:rPr>
        <w:t xml:space="preserve">　男子  3分30秒  </w:t>
      </w:r>
    </w:p>
    <w:p w14:paraId="328EC4D9" w14:textId="77777777" w:rsidR="00D15109" w:rsidRPr="005A086C" w:rsidRDefault="00D15109" w:rsidP="00D15109">
      <w:pPr>
        <w:ind w:leftChars="236" w:left="566" w:firstLineChars="473" w:firstLine="993"/>
        <w:rPr>
          <w:rFonts w:ascii="ＭＳ 明朝" w:hAnsi="ＭＳ 明朝"/>
          <w:sz w:val="21"/>
        </w:rPr>
      </w:pPr>
      <w:r w:rsidRPr="005A086C">
        <w:rPr>
          <w:rFonts w:ascii="ＭＳ 明朝" w:hAnsi="ＭＳ 明朝" w:hint="eastAsia"/>
          <w:sz w:val="21"/>
        </w:rPr>
        <w:t>・</w:t>
      </w:r>
      <w:r>
        <w:rPr>
          <w:rFonts w:ascii="ＭＳ 明朝" w:hAnsi="ＭＳ 明朝" w:hint="eastAsia"/>
          <w:sz w:val="21"/>
        </w:rPr>
        <w:t>Jr.選手権クラス女子</w:t>
      </w:r>
      <w:r w:rsidRPr="005A086C">
        <w:rPr>
          <w:rFonts w:ascii="ＭＳ 明朝" w:hAnsi="ＭＳ 明朝" w:hint="eastAsia"/>
          <w:sz w:val="21"/>
        </w:rPr>
        <w:t>（ＦＤテスト</w:t>
      </w:r>
      <w:r>
        <w:rPr>
          <w:rFonts w:ascii="ＭＳ 明朝" w:hAnsi="ＭＳ 明朝" w:hint="eastAsia"/>
          <w:sz w:val="21"/>
        </w:rPr>
        <w:t xml:space="preserve"> </w:t>
      </w:r>
      <w:r w:rsidRPr="005A086C">
        <w:rPr>
          <w:rFonts w:ascii="ＭＳ 明朝" w:hAnsi="ＭＳ 明朝" w:hint="eastAsia"/>
          <w:sz w:val="21"/>
        </w:rPr>
        <w:t>6級）</w:t>
      </w:r>
    </w:p>
    <w:p w14:paraId="2A2295E5" w14:textId="77777777" w:rsidR="00D15109" w:rsidRDefault="00D15109" w:rsidP="00D15109">
      <w:pPr>
        <w:ind w:leftChars="236" w:left="566" w:firstLineChars="608" w:firstLine="1277"/>
        <w:rPr>
          <w:rFonts w:ascii="ＭＳ 明朝" w:hAnsi="ＭＳ 明朝"/>
          <w:sz w:val="21"/>
        </w:rPr>
      </w:pPr>
      <w:r w:rsidRPr="005A086C">
        <w:rPr>
          <w:rFonts w:ascii="ＭＳ 明朝" w:hAnsi="ＭＳ 明朝" w:hint="eastAsia"/>
          <w:sz w:val="21"/>
        </w:rPr>
        <w:t xml:space="preserve">F.S　ISUジュニア課題  </w:t>
      </w:r>
      <w:r>
        <w:rPr>
          <w:rFonts w:ascii="ＭＳ 明朝" w:hAnsi="ＭＳ 明朝" w:hint="eastAsia"/>
          <w:sz w:val="21"/>
        </w:rPr>
        <w:t xml:space="preserve">　女子  3分30秒  </w:t>
      </w:r>
    </w:p>
    <w:p w14:paraId="0BDD3C99" w14:textId="77777777" w:rsidR="00D15109" w:rsidRPr="005A086C" w:rsidRDefault="00D15109" w:rsidP="00D15109">
      <w:pPr>
        <w:ind w:leftChars="236" w:left="566" w:firstLineChars="473" w:firstLine="993"/>
        <w:rPr>
          <w:rFonts w:ascii="ＭＳ 明朝" w:hAnsi="ＭＳ 明朝"/>
          <w:sz w:val="21"/>
        </w:rPr>
      </w:pPr>
      <w:r w:rsidRPr="005A086C">
        <w:rPr>
          <w:rFonts w:ascii="ＭＳ 明朝" w:hAnsi="ＭＳ 明朝" w:hint="eastAsia"/>
          <w:sz w:val="21"/>
        </w:rPr>
        <w:t>・</w:t>
      </w:r>
      <w:r>
        <w:rPr>
          <w:rFonts w:ascii="ＭＳ 明朝" w:hAnsi="ＭＳ 明朝" w:hint="eastAsia"/>
          <w:sz w:val="21"/>
        </w:rPr>
        <w:t>5級女子</w:t>
      </w:r>
      <w:r w:rsidRPr="005A086C">
        <w:rPr>
          <w:rFonts w:ascii="ＭＳ 明朝" w:hAnsi="ＭＳ 明朝" w:hint="eastAsia"/>
          <w:sz w:val="21"/>
        </w:rPr>
        <w:t>（ＦＤテスト 5級）</w:t>
      </w:r>
    </w:p>
    <w:p w14:paraId="416A7B38" w14:textId="77777777" w:rsidR="00D15109" w:rsidRPr="000D0622" w:rsidRDefault="00D15109" w:rsidP="00D15109">
      <w:pPr>
        <w:ind w:leftChars="236" w:left="566" w:firstLineChars="608" w:firstLine="1277"/>
        <w:rPr>
          <w:rFonts w:ascii="ＭＳ 明朝" w:hAnsi="ＭＳ 明朝"/>
          <w:sz w:val="21"/>
        </w:rPr>
      </w:pPr>
      <w:r w:rsidRPr="005A086C">
        <w:rPr>
          <w:rFonts w:ascii="ＭＳ 明朝" w:hAnsi="ＭＳ 明朝" w:hint="eastAsia"/>
          <w:sz w:val="21"/>
        </w:rPr>
        <w:t xml:space="preserve">F.S　</w:t>
      </w:r>
      <w:r>
        <w:rPr>
          <w:rFonts w:ascii="ＭＳ 明朝" w:hAnsi="ＭＳ 明朝" w:hint="eastAsia"/>
          <w:sz w:val="21"/>
        </w:rPr>
        <w:t>ノービスA</w:t>
      </w:r>
      <w:r w:rsidRPr="005A086C">
        <w:rPr>
          <w:rFonts w:ascii="ＭＳ 明朝" w:hAnsi="ＭＳ 明朝" w:hint="eastAsia"/>
          <w:sz w:val="21"/>
        </w:rPr>
        <w:t xml:space="preserve">課題  </w:t>
      </w:r>
      <w:r>
        <w:rPr>
          <w:rFonts w:ascii="ＭＳ 明朝" w:hAnsi="ＭＳ 明朝" w:hint="eastAsia"/>
          <w:sz w:val="21"/>
        </w:rPr>
        <w:t xml:space="preserve">　女子  3分</w:t>
      </w:r>
    </w:p>
    <w:p w14:paraId="2D05F1AE" w14:textId="77777777" w:rsidR="00D15109" w:rsidRPr="005A086C" w:rsidRDefault="00D15109" w:rsidP="00D15109">
      <w:pPr>
        <w:ind w:leftChars="236" w:left="566" w:firstLineChars="473" w:firstLine="993"/>
        <w:rPr>
          <w:rFonts w:ascii="ＭＳ 明朝" w:hAnsi="ＭＳ 明朝"/>
          <w:sz w:val="21"/>
        </w:rPr>
      </w:pPr>
      <w:r w:rsidRPr="005A086C">
        <w:rPr>
          <w:rFonts w:ascii="ＭＳ 明朝" w:hAnsi="ＭＳ 明朝" w:hint="eastAsia"/>
          <w:sz w:val="21"/>
        </w:rPr>
        <w:t>・Ａクラス　（ＦＤテスト 3・4級）</w:t>
      </w:r>
    </w:p>
    <w:p w14:paraId="58156DFC" w14:textId="77777777" w:rsidR="00D15109" w:rsidRPr="005A086C" w:rsidRDefault="00D15109" w:rsidP="00D15109">
      <w:pPr>
        <w:ind w:leftChars="236" w:left="566" w:firstLineChars="608" w:firstLine="1277"/>
        <w:rPr>
          <w:rFonts w:ascii="ＭＳ 明朝" w:hAnsi="ＭＳ 明朝"/>
          <w:sz w:val="21"/>
        </w:rPr>
      </w:pPr>
      <w:r w:rsidRPr="005A086C">
        <w:rPr>
          <w:rFonts w:ascii="ＭＳ 明朝" w:hAnsi="ＭＳ 明朝" w:hint="eastAsia"/>
          <w:sz w:val="21"/>
        </w:rPr>
        <w:t xml:space="preserve">ノービスＢ課題  　　　　 男子　</w:t>
      </w:r>
      <w:r>
        <w:rPr>
          <w:rFonts w:ascii="ＭＳ 明朝" w:hAnsi="ＭＳ 明朝" w:hint="eastAsia"/>
          <w:sz w:val="21"/>
        </w:rPr>
        <w:t>2</w:t>
      </w:r>
      <w:r w:rsidRPr="005A086C">
        <w:rPr>
          <w:rFonts w:ascii="ＭＳ 明朝" w:hAnsi="ＭＳ 明朝" w:hint="eastAsia"/>
          <w:sz w:val="21"/>
        </w:rPr>
        <w:t>分</w:t>
      </w:r>
      <w:r>
        <w:rPr>
          <w:rFonts w:ascii="ＭＳ 明朝" w:hAnsi="ＭＳ 明朝" w:hint="eastAsia"/>
          <w:sz w:val="21"/>
        </w:rPr>
        <w:t>30秒</w:t>
      </w:r>
      <w:r w:rsidRPr="005A086C">
        <w:rPr>
          <w:rFonts w:ascii="ＭＳ 明朝" w:hAnsi="ＭＳ 明朝" w:hint="eastAsia"/>
          <w:sz w:val="21"/>
        </w:rPr>
        <w:t xml:space="preserve">  　　 女子　2分30秒</w:t>
      </w:r>
    </w:p>
    <w:p w14:paraId="49294B37" w14:textId="77777777" w:rsidR="00D15109" w:rsidRPr="005A086C" w:rsidRDefault="00D15109" w:rsidP="00D15109">
      <w:pPr>
        <w:ind w:leftChars="236" w:left="566" w:firstLineChars="473" w:firstLine="993"/>
        <w:rPr>
          <w:rFonts w:ascii="ＭＳ 明朝" w:hAnsi="ＭＳ 明朝"/>
          <w:sz w:val="21"/>
        </w:rPr>
      </w:pPr>
      <w:r w:rsidRPr="005A086C">
        <w:rPr>
          <w:rFonts w:ascii="ＭＳ 明朝" w:hAnsi="ＭＳ 明朝" w:hint="eastAsia"/>
          <w:sz w:val="21"/>
        </w:rPr>
        <w:t>・Ｂクラス　（ＦＤテスト 2級）</w:t>
      </w:r>
    </w:p>
    <w:p w14:paraId="503761AF" w14:textId="77777777" w:rsidR="00D15109" w:rsidRPr="005A086C" w:rsidRDefault="00D15109" w:rsidP="00D15109">
      <w:pPr>
        <w:ind w:leftChars="236" w:left="566" w:firstLineChars="405" w:firstLine="850"/>
        <w:rPr>
          <w:rFonts w:ascii="ＭＳ 明朝" w:hAnsi="ＭＳ 明朝"/>
          <w:sz w:val="21"/>
        </w:rPr>
      </w:pPr>
      <w:r w:rsidRPr="005A086C">
        <w:rPr>
          <w:rFonts w:ascii="ＭＳ 明朝" w:hAnsi="ＭＳ 明朝" w:hint="eastAsia"/>
          <w:sz w:val="21"/>
        </w:rPr>
        <w:t xml:space="preserve">    フリースケーティング    男子　2分     　女子  2分</w:t>
      </w:r>
    </w:p>
    <w:p w14:paraId="77AB5535" w14:textId="77777777" w:rsidR="00D15109" w:rsidRPr="005A086C" w:rsidRDefault="00D15109" w:rsidP="00D15109">
      <w:pPr>
        <w:ind w:leftChars="-59" w:left="566" w:hangingChars="337" w:hanging="708"/>
        <w:rPr>
          <w:rFonts w:ascii="ＭＳ 明朝" w:hAnsi="ＭＳ 明朝"/>
          <w:sz w:val="21"/>
        </w:rPr>
      </w:pPr>
      <w:r w:rsidRPr="005A086C">
        <w:rPr>
          <w:rFonts w:ascii="ＭＳ 明朝" w:hAnsi="ＭＳ 明朝" w:hint="eastAsia"/>
          <w:sz w:val="21"/>
        </w:rPr>
        <w:t xml:space="preserve">　　　　　　　　・Ｃクラス　（ＦＤテスト 1級）</w:t>
      </w:r>
    </w:p>
    <w:p w14:paraId="02F0BBE8" w14:textId="77777777" w:rsidR="00D15109" w:rsidRPr="005A086C" w:rsidRDefault="00D15109" w:rsidP="00D15109">
      <w:pPr>
        <w:ind w:leftChars="-59" w:left="566" w:hangingChars="337" w:hanging="708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                  </w:t>
      </w:r>
      <w:r w:rsidRPr="005A086C">
        <w:rPr>
          <w:rFonts w:ascii="ＭＳ 明朝" w:hAnsi="ＭＳ 明朝" w:hint="eastAsia"/>
          <w:sz w:val="21"/>
        </w:rPr>
        <w:t>フリースケーティング　　男子　1分　　　 女子　1分</w:t>
      </w:r>
    </w:p>
    <w:p w14:paraId="68656B40" w14:textId="77777777" w:rsidR="00D15109" w:rsidRPr="005A086C" w:rsidRDefault="00D15109" w:rsidP="00D15109">
      <w:pPr>
        <w:ind w:leftChars="236" w:left="566" w:firstLineChars="473" w:firstLine="993"/>
        <w:rPr>
          <w:rFonts w:ascii="ＭＳ 明朝" w:hAnsi="ＭＳ 明朝"/>
          <w:sz w:val="21"/>
        </w:rPr>
      </w:pPr>
      <w:r w:rsidRPr="005A086C">
        <w:rPr>
          <w:rFonts w:ascii="ＭＳ 明朝" w:hAnsi="ＭＳ 明朝" w:hint="eastAsia"/>
          <w:sz w:val="21"/>
        </w:rPr>
        <w:t xml:space="preserve">・Ｄクラス　（ＦＤテスト </w:t>
      </w:r>
      <w:r>
        <w:rPr>
          <w:rFonts w:ascii="ＭＳ 明朝" w:hAnsi="ＭＳ 明朝" w:hint="eastAsia"/>
          <w:sz w:val="21"/>
        </w:rPr>
        <w:t>初</w:t>
      </w:r>
      <w:r w:rsidRPr="005A086C">
        <w:rPr>
          <w:rFonts w:ascii="ＭＳ 明朝" w:hAnsi="ＭＳ 明朝" w:hint="eastAsia"/>
          <w:sz w:val="21"/>
        </w:rPr>
        <w:t>級</w:t>
      </w:r>
      <w:r>
        <w:rPr>
          <w:rFonts w:ascii="ＭＳ 明朝" w:hAnsi="ＭＳ 明朝" w:hint="eastAsia"/>
          <w:sz w:val="21"/>
        </w:rPr>
        <w:t>・無級</w:t>
      </w:r>
      <w:r w:rsidRPr="005A086C">
        <w:rPr>
          <w:rFonts w:ascii="ＭＳ 明朝" w:hAnsi="ＭＳ 明朝" w:hint="eastAsia"/>
          <w:sz w:val="21"/>
        </w:rPr>
        <w:t>）</w:t>
      </w:r>
      <w:r w:rsidRPr="005A086C">
        <w:rPr>
          <w:rFonts w:ascii="ＭＳ 明朝" w:hAnsi="ＭＳ 明朝" w:hint="eastAsia"/>
          <w:sz w:val="21"/>
        </w:rPr>
        <w:tab/>
      </w:r>
    </w:p>
    <w:p w14:paraId="15D06A65" w14:textId="77777777" w:rsidR="00D15109" w:rsidRDefault="00D15109" w:rsidP="00D15109">
      <w:pPr>
        <w:ind w:leftChars="236" w:left="566" w:firstLineChars="405" w:firstLine="850"/>
        <w:rPr>
          <w:rFonts w:ascii="ＭＳ 明朝" w:hAnsi="ＭＳ 明朝"/>
          <w:sz w:val="21"/>
        </w:rPr>
      </w:pPr>
      <w:r w:rsidRPr="005A086C">
        <w:rPr>
          <w:rFonts w:ascii="ＭＳ 明朝" w:hAnsi="ＭＳ 明朝" w:hint="eastAsia"/>
          <w:sz w:val="21"/>
        </w:rPr>
        <w:t xml:space="preserve">    フリースケーティング　  男子　1分    　 女子  1分</w:t>
      </w:r>
    </w:p>
    <w:p w14:paraId="112F7BEB" w14:textId="35A574A1" w:rsidR="000E4B53" w:rsidRDefault="00E65FA5" w:rsidP="00D15109">
      <w:pPr>
        <w:ind w:leftChars="-59" w:left="566" w:hangingChars="337" w:hanging="708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Ｂクラ</w:t>
      </w:r>
      <w:r w:rsidR="008405B1">
        <w:rPr>
          <w:rFonts w:ascii="ＭＳ 明朝" w:hAnsi="ＭＳ 明朝" w:hint="eastAsia"/>
          <w:sz w:val="21"/>
        </w:rPr>
        <w:t>ス以下については中部学生氷上競技連盟が設ける独自のルールで行う。</w:t>
      </w:r>
    </w:p>
    <w:p w14:paraId="65B1B245" w14:textId="77777777" w:rsidR="00E65FA5" w:rsidRPr="00E65FA5" w:rsidRDefault="000E4B53" w:rsidP="00DB5480">
      <w:pPr>
        <w:ind w:leftChars="-9" w:left="-22" w:firstLineChars="685" w:firstLine="1438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HPの大会ルール</w:t>
      </w:r>
      <w:r w:rsidR="00E65FA5">
        <w:rPr>
          <w:rFonts w:ascii="ＭＳ 明朝" w:hAnsi="ＭＳ 明朝" w:hint="eastAsia"/>
          <w:sz w:val="21"/>
        </w:rPr>
        <w:t>参照</w:t>
      </w:r>
    </w:p>
    <w:p w14:paraId="6D110157" w14:textId="77777777" w:rsidR="00535AAF" w:rsidRDefault="00300A49" w:rsidP="005A086C">
      <w:pPr>
        <w:tabs>
          <w:tab w:val="left" w:pos="142"/>
        </w:tabs>
        <w:ind w:leftChars="-59" w:left="1983" w:hangingChars="1012" w:hanging="2125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1</w:t>
      </w:r>
      <w:r w:rsidR="006109A0">
        <w:rPr>
          <w:rFonts w:ascii="ＭＳ 明朝" w:hAnsi="ＭＳ 明朝" w:hint="eastAsia"/>
          <w:sz w:val="21"/>
        </w:rPr>
        <w:t>4</w:t>
      </w:r>
      <w:r w:rsidR="005A086C">
        <w:rPr>
          <w:rFonts w:ascii="ＭＳ 明朝" w:hAnsi="ＭＳ 明朝" w:hint="eastAsia"/>
          <w:sz w:val="21"/>
        </w:rPr>
        <w:t>．音楽　　　（１）ＣＤ・ＵＳＢ</w:t>
      </w:r>
      <w:r>
        <w:rPr>
          <w:rFonts w:ascii="ＭＳ 明朝" w:hAnsi="ＭＳ 明朝" w:hint="eastAsia"/>
          <w:sz w:val="21"/>
        </w:rPr>
        <w:t>に限る。</w:t>
      </w:r>
      <w:r w:rsidR="005A086C">
        <w:rPr>
          <w:rFonts w:ascii="ＭＳ 明朝" w:hAnsi="ＭＳ 明朝" w:hint="eastAsia"/>
          <w:sz w:val="21"/>
        </w:rPr>
        <w:t>(イヤホンジャック型の再生機器も再生できますが非推奨)</w:t>
      </w:r>
    </w:p>
    <w:p w14:paraId="406D659C" w14:textId="77777777" w:rsidR="00535AAF" w:rsidRDefault="00300A49" w:rsidP="008405B1">
      <w:pPr>
        <w:ind w:leftChars="-59" w:left="-142" w:firstLineChars="700" w:firstLine="147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（２）音源に出場クラス、氏名、大学名を記入し、ロックをかけて</w:t>
      </w:r>
    </w:p>
    <w:p w14:paraId="3FDFE704" w14:textId="77777777" w:rsidR="00535AAF" w:rsidRDefault="008405B1" w:rsidP="008405B1">
      <w:pPr>
        <w:ind w:leftChars="-59" w:left="-142" w:firstLineChars="1000" w:firstLine="210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開会式</w:t>
      </w:r>
      <w:r w:rsidR="00300A49">
        <w:rPr>
          <w:rFonts w:ascii="ＭＳ 明朝" w:hAnsi="ＭＳ 明朝" w:hint="eastAsia"/>
          <w:sz w:val="21"/>
        </w:rPr>
        <w:t>の際に提出してください。</w:t>
      </w:r>
    </w:p>
    <w:p w14:paraId="0BAE5A06" w14:textId="77777777" w:rsidR="00535AAF" w:rsidRDefault="00300A49" w:rsidP="008405B1">
      <w:pPr>
        <w:ind w:leftChars="-59" w:left="-142" w:firstLineChars="700" w:firstLine="147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（３）予備の音源を必ず用意してください。また、競技中すぐに</w:t>
      </w:r>
    </w:p>
    <w:p w14:paraId="3AC05C4A" w14:textId="77777777" w:rsidR="00535AAF" w:rsidRDefault="00300A49" w:rsidP="008405B1">
      <w:pPr>
        <w:ind w:leftChars="-59" w:left="-142" w:firstLineChars="1000" w:firstLine="210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取り出せる状態にしておいて下さい。</w:t>
      </w:r>
    </w:p>
    <w:p w14:paraId="00A160FF" w14:textId="77777777" w:rsidR="00535AAF" w:rsidRDefault="006109A0" w:rsidP="00A65BD5">
      <w:pPr>
        <w:ind w:leftChars="-59" w:left="-20" w:hangingChars="58" w:hanging="122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15</w:t>
      </w:r>
      <w:r w:rsidR="00300A49">
        <w:rPr>
          <w:rFonts w:ascii="ＭＳ 明朝" w:hAnsi="ＭＳ 明朝" w:hint="eastAsia"/>
          <w:sz w:val="21"/>
        </w:rPr>
        <w:t>．その他　　（１）ＦＤテスト級のバッジ、またはその資格を確認できるものを</w:t>
      </w:r>
    </w:p>
    <w:p w14:paraId="4A12CF82" w14:textId="77777777" w:rsidR="00535AAF" w:rsidRDefault="00300A49" w:rsidP="008405B1">
      <w:pPr>
        <w:ind w:leftChars="-59" w:left="-142" w:firstLineChars="1000" w:firstLine="210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当日持参してください。</w:t>
      </w:r>
    </w:p>
    <w:p w14:paraId="4EAF82E5" w14:textId="77777777" w:rsidR="00535AAF" w:rsidRDefault="00300A49" w:rsidP="008405B1">
      <w:pPr>
        <w:ind w:leftChars="-59" w:left="-142" w:firstLineChars="700" w:firstLine="147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（２）競技中の事故については、応急処置はしますが、</w:t>
      </w:r>
    </w:p>
    <w:p w14:paraId="3E3D7A3C" w14:textId="77777777" w:rsidR="00535AAF" w:rsidRDefault="00300A49" w:rsidP="008405B1">
      <w:pPr>
        <w:ind w:leftChars="-59" w:left="-142" w:firstLineChars="1000" w:firstLine="210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その責任は負いません。</w:t>
      </w:r>
    </w:p>
    <w:p w14:paraId="4F431E24" w14:textId="56F1F273" w:rsidR="00535AAF" w:rsidRDefault="00D74A3C" w:rsidP="00D15109">
      <w:pPr>
        <w:ind w:leftChars="-59" w:left="-20" w:hangingChars="58" w:hanging="122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　　　　　　（３）参加者はスポーツ傷害保険等に必ず加入しておいてください。</w:t>
      </w:r>
    </w:p>
    <w:p w14:paraId="2723DDAD" w14:textId="278DDDE8" w:rsidR="00D15109" w:rsidRPr="005A086C" w:rsidRDefault="00300A49" w:rsidP="00D15109">
      <w:pPr>
        <w:ind w:leftChars="-59" w:left="-142" w:firstLineChars="900" w:firstLine="189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</w:rPr>
        <w:t xml:space="preserve">※　 問い合わせ先　</w:t>
      </w:r>
      <w:r w:rsidR="00D47EB6" w:rsidRPr="00D47EB6">
        <w:rPr>
          <w:rFonts w:ascii="ＭＳ 明朝" w:hAnsi="ＭＳ 明朝" w:hint="eastAsia"/>
          <w:sz w:val="21"/>
          <w:szCs w:val="21"/>
        </w:rPr>
        <w:t>中部学生氷上競技連盟</w:t>
      </w:r>
    </w:p>
    <w:p w14:paraId="25FC00A1" w14:textId="77777777" w:rsidR="00D15109" w:rsidRPr="005A086C" w:rsidRDefault="00D15109" w:rsidP="00D15109">
      <w:pPr>
        <w:ind w:leftChars="-59" w:left="-142" w:firstLineChars="1150" w:firstLine="2415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フィギュア委員長　　中島　走（愛知</w:t>
      </w:r>
      <w:r w:rsidRPr="005A086C">
        <w:rPr>
          <w:rFonts w:ascii="ＭＳ 明朝" w:hAnsi="ＭＳ 明朝" w:hint="eastAsia"/>
          <w:sz w:val="21"/>
          <w:szCs w:val="21"/>
        </w:rPr>
        <w:t>大学）</w:t>
      </w:r>
    </w:p>
    <w:p w14:paraId="4FB0DE9A" w14:textId="77777777" w:rsidR="00D15109" w:rsidRPr="005A086C" w:rsidRDefault="00D15109" w:rsidP="00D15109">
      <w:pPr>
        <w:ind w:leftChars="-59" w:left="-142" w:firstLineChars="1150" w:firstLine="2415"/>
        <w:rPr>
          <w:rFonts w:ascii="ＭＳ 明朝" w:hAnsi="ＭＳ 明朝"/>
          <w:sz w:val="21"/>
          <w:szCs w:val="21"/>
        </w:rPr>
      </w:pPr>
      <w:r w:rsidRPr="005A086C">
        <w:rPr>
          <w:rFonts w:ascii="ＭＳ 明朝" w:hAnsi="ＭＳ 明朝" w:hint="eastAsia"/>
          <w:sz w:val="21"/>
          <w:szCs w:val="21"/>
        </w:rPr>
        <w:t>〒</w:t>
      </w:r>
      <w:r>
        <w:rPr>
          <w:rFonts w:ascii="ＭＳ 明朝" w:hAnsi="ＭＳ 明朝"/>
          <w:sz w:val="21"/>
          <w:szCs w:val="21"/>
        </w:rPr>
        <w:t>509</w:t>
      </w:r>
      <w:r>
        <w:rPr>
          <w:rFonts w:ascii="ＭＳ 明朝" w:hAnsi="ＭＳ 明朝" w:hint="eastAsia"/>
          <w:sz w:val="21"/>
          <w:szCs w:val="21"/>
        </w:rPr>
        <w:t>-7203</w:t>
      </w:r>
    </w:p>
    <w:p w14:paraId="4F58AA0A" w14:textId="77777777" w:rsidR="00D15109" w:rsidRPr="005A086C" w:rsidRDefault="00D15109" w:rsidP="00D15109">
      <w:pPr>
        <w:ind w:leftChars="-59" w:left="-142" w:firstLineChars="1150" w:firstLine="2415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lastRenderedPageBreak/>
        <w:t>岐阜県恵那市長島町正家272-70</w:t>
      </w:r>
    </w:p>
    <w:p w14:paraId="17801149" w14:textId="77777777" w:rsidR="00D15109" w:rsidRPr="005A086C" w:rsidRDefault="00D15109" w:rsidP="00D15109">
      <w:pPr>
        <w:ind w:leftChars="-59" w:left="-142" w:firstLineChars="1150" w:firstLine="2415"/>
        <w:rPr>
          <w:rFonts w:ascii="ＭＳ 明朝" w:hAnsi="ＭＳ 明朝"/>
          <w:sz w:val="21"/>
          <w:szCs w:val="21"/>
        </w:rPr>
      </w:pPr>
      <w:r w:rsidRPr="005A086C">
        <w:rPr>
          <w:rFonts w:ascii="ＭＳ 明朝" w:hAnsi="ＭＳ 明朝" w:hint="eastAsia"/>
          <w:sz w:val="21"/>
          <w:szCs w:val="21"/>
        </w:rPr>
        <w:t>℡　：</w:t>
      </w:r>
      <w:r>
        <w:rPr>
          <w:rFonts w:ascii="ＭＳ 明朝" w:hAnsi="ＭＳ 明朝" w:hint="eastAsia"/>
          <w:sz w:val="21"/>
          <w:szCs w:val="21"/>
        </w:rPr>
        <w:t>080-1611-1914</w:t>
      </w:r>
      <w:r w:rsidRPr="005A086C">
        <w:rPr>
          <w:rFonts w:ascii="ＭＳ 明朝" w:hAnsi="ＭＳ 明朝" w:hint="eastAsia"/>
          <w:sz w:val="21"/>
          <w:szCs w:val="21"/>
        </w:rPr>
        <w:t>（携帯）</w:t>
      </w:r>
    </w:p>
    <w:p w14:paraId="2723D438" w14:textId="77777777" w:rsidR="00D15109" w:rsidRPr="005A086C" w:rsidRDefault="00D15109" w:rsidP="00D15109">
      <w:pPr>
        <w:ind w:leftChars="-59" w:left="-142" w:firstLineChars="1150" w:firstLine="2415"/>
        <w:rPr>
          <w:rFonts w:ascii="ＭＳ 明朝" w:hAnsi="ＭＳ 明朝"/>
          <w:sz w:val="21"/>
          <w:szCs w:val="21"/>
        </w:rPr>
      </w:pPr>
      <w:r w:rsidRPr="005A086C">
        <w:rPr>
          <w:rFonts w:ascii="ＭＳ 明朝" w:hAnsi="ＭＳ 明朝" w:hint="eastAsia"/>
          <w:sz w:val="21"/>
          <w:szCs w:val="21"/>
        </w:rPr>
        <w:t xml:space="preserve"> mail：</w:t>
      </w:r>
      <w:r>
        <w:rPr>
          <w:rFonts w:ascii="ＭＳ 明朝" w:hAnsi="ＭＳ 明朝" w:hint="eastAsia"/>
          <w:sz w:val="21"/>
          <w:szCs w:val="21"/>
        </w:rPr>
        <w:t>major3914@i.</w:t>
      </w:r>
      <w:r>
        <w:rPr>
          <w:rFonts w:ascii="ＭＳ 明朝" w:hAnsi="ＭＳ 明朝"/>
          <w:sz w:val="21"/>
          <w:szCs w:val="21"/>
        </w:rPr>
        <w:t>softbank.jp</w:t>
      </w:r>
      <w:r w:rsidRPr="005A086C">
        <w:rPr>
          <w:rFonts w:ascii="ＭＳ 明朝" w:hAnsi="ＭＳ 明朝" w:hint="eastAsia"/>
          <w:sz w:val="21"/>
          <w:szCs w:val="21"/>
        </w:rPr>
        <w:t>（携帯）</w:t>
      </w:r>
    </w:p>
    <w:p w14:paraId="1A1E96F6" w14:textId="5926014C" w:rsidR="00D47EB6" w:rsidRPr="005A086C" w:rsidRDefault="00D47EB6" w:rsidP="005A086C">
      <w:pPr>
        <w:ind w:leftChars="-59" w:left="-142" w:firstLineChars="1150" w:firstLine="2415"/>
        <w:rPr>
          <w:rFonts w:ascii="ＭＳ 明朝" w:eastAsia="SimSun" w:hAnsi="ＭＳ 明朝"/>
          <w:sz w:val="21"/>
          <w:szCs w:val="21"/>
        </w:rPr>
      </w:pPr>
    </w:p>
    <w:sectPr w:rsidR="00D47EB6" w:rsidRPr="005A086C" w:rsidSect="005A086C">
      <w:pgSz w:w="11907" w:h="16840" w:code="9"/>
      <w:pgMar w:top="1985" w:right="1701" w:bottom="1276" w:left="1560" w:header="851" w:footer="992" w:gutter="0"/>
      <w:cols w:space="425"/>
      <w:docGrid w:type="lines" w:linePitch="365" w:charSpace="-40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A59C6" w14:textId="77777777" w:rsidR="00E24C29" w:rsidRDefault="00E24C29">
      <w:r>
        <w:separator/>
      </w:r>
    </w:p>
  </w:endnote>
  <w:endnote w:type="continuationSeparator" w:id="0">
    <w:p w14:paraId="4A259599" w14:textId="77777777" w:rsidR="00E24C29" w:rsidRDefault="00E2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21B95" w14:textId="77777777" w:rsidR="00E24C29" w:rsidRDefault="00E24C29">
      <w:r>
        <w:separator/>
      </w:r>
    </w:p>
  </w:footnote>
  <w:footnote w:type="continuationSeparator" w:id="0">
    <w:p w14:paraId="5561FDE1" w14:textId="77777777" w:rsidR="00E24C29" w:rsidRDefault="00E24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D4EA2"/>
    <w:multiLevelType w:val="singleLevel"/>
    <w:tmpl w:val="AF6C451C"/>
    <w:lvl w:ilvl="0">
      <w:start w:val="14"/>
      <w:numFmt w:val="bullet"/>
      <w:lvlText w:val="＊"/>
      <w:lvlJc w:val="left"/>
      <w:pPr>
        <w:tabs>
          <w:tab w:val="num" w:pos="2085"/>
        </w:tabs>
        <w:ind w:left="2085" w:hanging="270"/>
      </w:pPr>
      <w:rPr>
        <w:rFonts w:ascii="ＭＳ 明朝" w:hint="eastAsia"/>
      </w:rPr>
    </w:lvl>
  </w:abstractNum>
  <w:abstractNum w:abstractNumId="1" w15:restartNumberingAfterBreak="0">
    <w:nsid w:val="624412B1"/>
    <w:multiLevelType w:val="hybridMultilevel"/>
    <w:tmpl w:val="FB187274"/>
    <w:lvl w:ilvl="0" w:tplc="AEEC2FE6">
      <w:start w:val="1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10"/>
  <w:drawingGridVerticalSpacing w:val="365"/>
  <w:displayHorizont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CD0"/>
    <w:rsid w:val="00063980"/>
    <w:rsid w:val="000710D7"/>
    <w:rsid w:val="000E4B53"/>
    <w:rsid w:val="000E5B53"/>
    <w:rsid w:val="000F0977"/>
    <w:rsid w:val="00123F82"/>
    <w:rsid w:val="001514DC"/>
    <w:rsid w:val="00155CA1"/>
    <w:rsid w:val="001F7B19"/>
    <w:rsid w:val="0020646D"/>
    <w:rsid w:val="002257BB"/>
    <w:rsid w:val="002856C1"/>
    <w:rsid w:val="002E6088"/>
    <w:rsid w:val="00300A49"/>
    <w:rsid w:val="00425487"/>
    <w:rsid w:val="004666CC"/>
    <w:rsid w:val="004B72A8"/>
    <w:rsid w:val="00524F3E"/>
    <w:rsid w:val="00535AAF"/>
    <w:rsid w:val="005A086C"/>
    <w:rsid w:val="005E7D04"/>
    <w:rsid w:val="006109A0"/>
    <w:rsid w:val="00783839"/>
    <w:rsid w:val="00790FB6"/>
    <w:rsid w:val="007B6D7B"/>
    <w:rsid w:val="007F5DE9"/>
    <w:rsid w:val="008405B1"/>
    <w:rsid w:val="00850B3C"/>
    <w:rsid w:val="008577C5"/>
    <w:rsid w:val="008F6F64"/>
    <w:rsid w:val="00984263"/>
    <w:rsid w:val="009E6F90"/>
    <w:rsid w:val="00A65BD5"/>
    <w:rsid w:val="00A96670"/>
    <w:rsid w:val="00AC3126"/>
    <w:rsid w:val="00CC1AB4"/>
    <w:rsid w:val="00CF10A3"/>
    <w:rsid w:val="00CF2B60"/>
    <w:rsid w:val="00CF771D"/>
    <w:rsid w:val="00D15109"/>
    <w:rsid w:val="00D42C45"/>
    <w:rsid w:val="00D47EB6"/>
    <w:rsid w:val="00D5224E"/>
    <w:rsid w:val="00D634D4"/>
    <w:rsid w:val="00D74A3C"/>
    <w:rsid w:val="00D823C0"/>
    <w:rsid w:val="00DB5480"/>
    <w:rsid w:val="00DD6421"/>
    <w:rsid w:val="00DE5710"/>
    <w:rsid w:val="00DE67F9"/>
    <w:rsid w:val="00DF673B"/>
    <w:rsid w:val="00E150B7"/>
    <w:rsid w:val="00E24C29"/>
    <w:rsid w:val="00E65FA5"/>
    <w:rsid w:val="00EF4CD0"/>
    <w:rsid w:val="00F9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EFB8479"/>
  <w15:docId w15:val="{F12426EB-EB3D-46BC-B72A-3C75BA70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AA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535A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semiHidden/>
    <w:rsid w:val="00535AAF"/>
    <w:rPr>
      <w:kern w:val="2"/>
      <w:sz w:val="24"/>
    </w:rPr>
  </w:style>
  <w:style w:type="paragraph" w:styleId="a5">
    <w:name w:val="footer"/>
    <w:basedOn w:val="a"/>
    <w:unhideWhenUsed/>
    <w:rsid w:val="00535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semiHidden/>
    <w:rsid w:val="00535AAF"/>
    <w:rPr>
      <w:kern w:val="2"/>
      <w:sz w:val="24"/>
    </w:rPr>
  </w:style>
  <w:style w:type="character" w:styleId="a7">
    <w:name w:val="Hyperlink"/>
    <w:basedOn w:val="a0"/>
    <w:uiPriority w:val="99"/>
    <w:unhideWhenUsed/>
    <w:rsid w:val="00A96670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1514DC"/>
  </w:style>
  <w:style w:type="character" w:customStyle="1" w:styleId="a9">
    <w:name w:val="日付 (文字)"/>
    <w:basedOn w:val="a0"/>
    <w:link w:val="a8"/>
    <w:uiPriority w:val="99"/>
    <w:semiHidden/>
    <w:rsid w:val="001514D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6400-E0C5-4BEF-A9DB-36C64916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4</Words>
  <Characters>709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1回  中部学生新人歓迎フリー大会   要項案</vt:lpstr>
      <vt:lpstr>第31回  中部学生新人歓迎フリー大会   要項案</vt:lpstr>
    </vt:vector>
  </TitlesOfParts>
  <Company>愛知県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1回  中部学生新人歓迎フリー大会   要項案</dc:title>
  <dc:creator>中部学生氷上連盟</dc:creator>
  <cp:lastModifiedBy> </cp:lastModifiedBy>
  <cp:revision>2</cp:revision>
  <cp:lastPrinted>2015-08-17T16:04:00Z</cp:lastPrinted>
  <dcterms:created xsi:type="dcterms:W3CDTF">2019-08-05T13:14:00Z</dcterms:created>
  <dcterms:modified xsi:type="dcterms:W3CDTF">2019-08-05T13:14:00Z</dcterms:modified>
</cp:coreProperties>
</file>